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636"/>
        <w:gridCol w:w="1574"/>
        <w:gridCol w:w="1582"/>
        <w:gridCol w:w="1574"/>
        <w:gridCol w:w="1574"/>
        <w:gridCol w:w="1574"/>
      </w:tblGrid>
      <w:tr w:rsidR="00995637" w:rsidTr="007648D0">
        <w:tc>
          <w:tcPr>
            <w:tcW w:w="11087" w:type="dxa"/>
            <w:gridSpan w:val="7"/>
          </w:tcPr>
          <w:p w:rsidR="00995637" w:rsidRPr="00DE5EBA" w:rsidRDefault="00995637" w:rsidP="00995637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DE5EBA">
              <w:rPr>
                <w:rFonts w:ascii="Algerian" w:hAnsi="Algerian"/>
                <w:sz w:val="28"/>
                <w:szCs w:val="28"/>
              </w:rPr>
              <w:t>DES 5</w:t>
            </w:r>
            <w:r w:rsidRPr="00DE5EBA">
              <w:rPr>
                <w:rFonts w:ascii="Algerian" w:hAnsi="Algerian"/>
                <w:sz w:val="28"/>
                <w:szCs w:val="28"/>
                <w:vertAlign w:val="superscript"/>
              </w:rPr>
              <w:t>th</w:t>
            </w:r>
            <w:r w:rsidRPr="00DE5EBA">
              <w:rPr>
                <w:rFonts w:ascii="Algerian" w:hAnsi="Algerian"/>
                <w:sz w:val="28"/>
                <w:szCs w:val="28"/>
              </w:rPr>
              <w:t xml:space="preserve"> Grade </w:t>
            </w:r>
            <w:r w:rsidR="003A2202">
              <w:rPr>
                <w:rFonts w:ascii="Algerian" w:hAnsi="Algerian"/>
                <w:sz w:val="28"/>
                <w:szCs w:val="28"/>
              </w:rPr>
              <w:t>Georgia milestones</w:t>
            </w:r>
            <w:r w:rsidRPr="00DE5EBA">
              <w:rPr>
                <w:rFonts w:ascii="Algerian" w:hAnsi="Algerian"/>
                <w:sz w:val="28"/>
                <w:szCs w:val="28"/>
              </w:rPr>
              <w:t xml:space="preserve"> Study Guide Homework Calendar</w:t>
            </w:r>
          </w:p>
          <w:p w:rsidR="00995637" w:rsidRDefault="003023B4" w:rsidP="00A92D7D">
            <w:pPr>
              <w:jc w:val="center"/>
            </w:pPr>
            <w:r>
              <w:rPr>
                <w:rFonts w:ascii="Algerian" w:hAnsi="Algerian"/>
                <w:sz w:val="28"/>
                <w:szCs w:val="28"/>
              </w:rPr>
              <w:t>February</w:t>
            </w:r>
            <w:r w:rsidR="00355B7E">
              <w:rPr>
                <w:rFonts w:ascii="Algerian" w:hAnsi="Algerian"/>
                <w:sz w:val="28"/>
                <w:szCs w:val="28"/>
              </w:rPr>
              <w:t xml:space="preserve">/march </w:t>
            </w:r>
            <w:r w:rsidR="00995637" w:rsidRPr="00DE5EBA">
              <w:rPr>
                <w:rFonts w:ascii="Algerian" w:hAnsi="Algerian"/>
                <w:sz w:val="28"/>
                <w:szCs w:val="28"/>
              </w:rPr>
              <w:t>– Math &amp; ELA</w:t>
            </w:r>
          </w:p>
        </w:tc>
      </w:tr>
      <w:tr w:rsidR="00995637" w:rsidTr="007648D0">
        <w:tc>
          <w:tcPr>
            <w:tcW w:w="11087" w:type="dxa"/>
            <w:gridSpan w:val="7"/>
          </w:tcPr>
          <w:p w:rsidR="00995637" w:rsidRPr="00995637" w:rsidRDefault="00995637" w:rsidP="00C70BB1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995637">
              <w:rPr>
                <w:rFonts w:ascii="Bradley Hand ITC" w:hAnsi="Bradley Hand ITC"/>
                <w:b/>
                <w:sz w:val="24"/>
                <w:szCs w:val="24"/>
              </w:rPr>
              <w:t>Parents, please sign in the box on each date to indicate that your child has studied the assigned topics.</w:t>
            </w:r>
          </w:p>
        </w:tc>
      </w:tr>
      <w:tr w:rsidR="00C70BB1" w:rsidTr="007648D0">
        <w:tc>
          <w:tcPr>
            <w:tcW w:w="1573" w:type="dxa"/>
            <w:shd w:val="clear" w:color="auto" w:fill="C4BC96" w:themeFill="background2" w:themeFillShade="BF"/>
          </w:tcPr>
          <w:p w:rsidR="00995637" w:rsidRDefault="00995637" w:rsidP="00995637">
            <w:pPr>
              <w:jc w:val="center"/>
            </w:pPr>
            <w:r>
              <w:t>Sunday</w:t>
            </w:r>
          </w:p>
        </w:tc>
        <w:tc>
          <w:tcPr>
            <w:tcW w:w="1636" w:type="dxa"/>
            <w:shd w:val="clear" w:color="auto" w:fill="C4BC96" w:themeFill="background2" w:themeFillShade="BF"/>
          </w:tcPr>
          <w:p w:rsidR="00995637" w:rsidRDefault="00995637" w:rsidP="00995637">
            <w:pPr>
              <w:jc w:val="center"/>
            </w:pPr>
            <w:r>
              <w:t>Monday</w:t>
            </w:r>
          </w:p>
        </w:tc>
        <w:tc>
          <w:tcPr>
            <w:tcW w:w="1574" w:type="dxa"/>
            <w:shd w:val="clear" w:color="auto" w:fill="C4BC96" w:themeFill="background2" w:themeFillShade="BF"/>
          </w:tcPr>
          <w:p w:rsidR="00995637" w:rsidRDefault="00995637" w:rsidP="00995637">
            <w:pPr>
              <w:jc w:val="center"/>
            </w:pPr>
            <w:r>
              <w:t>Tuesday</w:t>
            </w:r>
          </w:p>
        </w:tc>
        <w:tc>
          <w:tcPr>
            <w:tcW w:w="1582" w:type="dxa"/>
            <w:shd w:val="clear" w:color="auto" w:fill="C4BC96" w:themeFill="background2" w:themeFillShade="BF"/>
          </w:tcPr>
          <w:p w:rsidR="00995637" w:rsidRDefault="00995637" w:rsidP="00995637">
            <w:pPr>
              <w:jc w:val="center"/>
            </w:pPr>
            <w:r>
              <w:t>Wednesday</w:t>
            </w:r>
          </w:p>
        </w:tc>
        <w:tc>
          <w:tcPr>
            <w:tcW w:w="1574" w:type="dxa"/>
            <w:shd w:val="clear" w:color="auto" w:fill="C4BC96" w:themeFill="background2" w:themeFillShade="BF"/>
          </w:tcPr>
          <w:p w:rsidR="00995637" w:rsidRDefault="00995637" w:rsidP="00995637">
            <w:pPr>
              <w:jc w:val="center"/>
            </w:pPr>
            <w:r>
              <w:t>Thursday</w:t>
            </w:r>
          </w:p>
        </w:tc>
        <w:tc>
          <w:tcPr>
            <w:tcW w:w="1574" w:type="dxa"/>
            <w:shd w:val="clear" w:color="auto" w:fill="C4BC96" w:themeFill="background2" w:themeFillShade="BF"/>
          </w:tcPr>
          <w:p w:rsidR="00995637" w:rsidRDefault="00995637" w:rsidP="00995637">
            <w:pPr>
              <w:jc w:val="center"/>
            </w:pPr>
            <w:r>
              <w:t>Friday</w:t>
            </w:r>
          </w:p>
        </w:tc>
        <w:tc>
          <w:tcPr>
            <w:tcW w:w="1574" w:type="dxa"/>
            <w:shd w:val="clear" w:color="auto" w:fill="C4BC96" w:themeFill="background2" w:themeFillShade="BF"/>
          </w:tcPr>
          <w:p w:rsidR="00995637" w:rsidRDefault="00995637" w:rsidP="00995637">
            <w:pPr>
              <w:jc w:val="center"/>
            </w:pPr>
            <w:r>
              <w:t>Saturday</w:t>
            </w:r>
          </w:p>
        </w:tc>
      </w:tr>
      <w:tr w:rsidR="00C70BB1" w:rsidTr="007648D0">
        <w:tc>
          <w:tcPr>
            <w:tcW w:w="1573" w:type="dxa"/>
          </w:tcPr>
          <w:p w:rsidR="00646B44" w:rsidRDefault="00646B44">
            <w:pPr>
              <w:pBdr>
                <w:bottom w:val="single" w:sz="12" w:space="1" w:color="auto"/>
              </w:pBdr>
            </w:pPr>
          </w:p>
          <w:p w:rsidR="00995637" w:rsidRPr="00C70BB1" w:rsidRDefault="00995637">
            <w:pPr>
              <w:pBdr>
                <w:bottom w:val="single" w:sz="12" w:space="1" w:color="auto"/>
              </w:pBdr>
              <w:rPr>
                <w:b/>
              </w:rPr>
            </w:pPr>
            <w:r w:rsidRPr="00C70BB1">
              <w:rPr>
                <w:b/>
              </w:rPr>
              <w:t>Math Topics are on the Top</w:t>
            </w:r>
          </w:p>
          <w:p w:rsidR="00646B44" w:rsidRPr="00C70BB1" w:rsidRDefault="00646B44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646B44" w:rsidRPr="00C70BB1" w:rsidRDefault="00646B44">
            <w:pPr>
              <w:rPr>
                <w:b/>
              </w:rPr>
            </w:pPr>
          </w:p>
          <w:p w:rsidR="00646B44" w:rsidRPr="00C70BB1" w:rsidRDefault="00995637">
            <w:pPr>
              <w:rPr>
                <w:b/>
              </w:rPr>
            </w:pPr>
            <w:r w:rsidRPr="00C70BB1">
              <w:rPr>
                <w:b/>
              </w:rPr>
              <w:t xml:space="preserve">ELA Topics are </w:t>
            </w:r>
          </w:p>
          <w:p w:rsidR="00995637" w:rsidRDefault="00995637">
            <w:r w:rsidRPr="00C70BB1">
              <w:rPr>
                <w:b/>
              </w:rPr>
              <w:t>on the bottom</w:t>
            </w:r>
          </w:p>
        </w:tc>
        <w:tc>
          <w:tcPr>
            <w:tcW w:w="1636" w:type="dxa"/>
          </w:tcPr>
          <w:p w:rsidR="00995637" w:rsidRPr="00DE5EBA" w:rsidRDefault="0030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648D0" w:rsidRPr="00DE5EBA">
              <w:rPr>
                <w:sz w:val="20"/>
                <w:szCs w:val="20"/>
              </w:rPr>
              <w:t xml:space="preserve">   </w:t>
            </w:r>
          </w:p>
          <w:p w:rsidR="00995637" w:rsidRPr="00DE5EBA" w:rsidRDefault="00995637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Evaluate Numerical Expressions</w:t>
            </w:r>
          </w:p>
          <w:p w:rsidR="00995637" w:rsidRPr="00DE5EBA" w:rsidRDefault="00995637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Reading Comprehension</w:t>
            </w:r>
          </w:p>
          <w:p w:rsidR="00995637" w:rsidRPr="00DE5EBA" w:rsidRDefault="00995637">
            <w:pPr>
              <w:rPr>
                <w:sz w:val="20"/>
                <w:szCs w:val="20"/>
              </w:rPr>
            </w:pPr>
          </w:p>
          <w:p w:rsidR="00995637" w:rsidRPr="00DE5EBA" w:rsidRDefault="00995637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Inferences &amp; Conclusions</w:t>
            </w:r>
          </w:p>
        </w:tc>
        <w:tc>
          <w:tcPr>
            <w:tcW w:w="1574" w:type="dxa"/>
          </w:tcPr>
          <w:p w:rsidR="00995637" w:rsidRPr="00DE5EBA" w:rsidRDefault="0030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995637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Algebra:</w:t>
            </w:r>
          </w:p>
          <w:p w:rsidR="00646B44" w:rsidRPr="00DE5EBA" w:rsidRDefault="00646B4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Grouping Symbol</w:t>
            </w: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Summarizing</w:t>
            </w:r>
          </w:p>
          <w:p w:rsidR="00646B44" w:rsidRPr="00DE5EBA" w:rsidRDefault="00646B44">
            <w:pPr>
              <w:rPr>
                <w:sz w:val="20"/>
                <w:szCs w:val="20"/>
              </w:rPr>
            </w:pP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heme</w:t>
            </w:r>
          </w:p>
        </w:tc>
        <w:tc>
          <w:tcPr>
            <w:tcW w:w="1582" w:type="dxa"/>
          </w:tcPr>
          <w:p w:rsidR="00995637" w:rsidRPr="00DE5EBA" w:rsidRDefault="0030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646B44" w:rsidRPr="00DE5EBA" w:rsidRDefault="00646B4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Decimal Place Value</w:t>
            </w:r>
          </w:p>
          <w:p w:rsidR="00646B44" w:rsidRPr="00DE5EBA" w:rsidRDefault="00646B4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haracter Analysis</w:t>
            </w:r>
          </w:p>
          <w:p w:rsidR="00646B44" w:rsidRPr="00DE5EBA" w:rsidRDefault="00646B44">
            <w:pPr>
              <w:rPr>
                <w:sz w:val="20"/>
                <w:szCs w:val="20"/>
              </w:rPr>
            </w:pP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Dialogue</w:t>
            </w:r>
          </w:p>
          <w:p w:rsidR="00646B44" w:rsidRPr="00DE5EBA" w:rsidRDefault="00646B44">
            <w:pPr>
              <w:rPr>
                <w:sz w:val="20"/>
                <w:szCs w:val="20"/>
              </w:rPr>
            </w:pP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Plot &amp; Setting</w:t>
            </w:r>
          </w:p>
        </w:tc>
        <w:tc>
          <w:tcPr>
            <w:tcW w:w="1574" w:type="dxa"/>
          </w:tcPr>
          <w:p w:rsidR="00995637" w:rsidRPr="00DE5EBA" w:rsidRDefault="0030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646B44" w:rsidRDefault="00646B4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Decimals in Expanded Form</w:t>
            </w:r>
          </w:p>
          <w:p w:rsidR="003023B4" w:rsidRPr="00DE5EBA" w:rsidRDefault="003023B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Imagery</w:t>
            </w:r>
          </w:p>
          <w:p w:rsidR="00646B44" w:rsidRPr="00DE5EBA" w:rsidRDefault="00646B44">
            <w:pPr>
              <w:rPr>
                <w:sz w:val="20"/>
                <w:szCs w:val="20"/>
              </w:rPr>
            </w:pPr>
          </w:p>
          <w:p w:rsidR="00646B44" w:rsidRPr="00DE5EBA" w:rsidRDefault="00646B44" w:rsidP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Simile &amp; Metaphor</w:t>
            </w:r>
          </w:p>
        </w:tc>
        <w:tc>
          <w:tcPr>
            <w:tcW w:w="1574" w:type="dxa"/>
          </w:tcPr>
          <w:p w:rsidR="00995637" w:rsidRPr="00DE5EBA" w:rsidRDefault="0030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646B44" w:rsidRDefault="00646B4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Decimals in Expanded Form</w:t>
            </w:r>
          </w:p>
          <w:p w:rsidR="003023B4" w:rsidRPr="00DE5EBA" w:rsidRDefault="003023B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Drama</w:t>
            </w:r>
          </w:p>
          <w:p w:rsidR="00646B44" w:rsidRPr="00DE5EBA" w:rsidRDefault="00646B44">
            <w:pPr>
              <w:rPr>
                <w:sz w:val="20"/>
                <w:szCs w:val="20"/>
              </w:rPr>
            </w:pPr>
          </w:p>
          <w:p w:rsidR="00B86137" w:rsidRPr="00DE5EBA" w:rsidRDefault="00646B44" w:rsidP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Poetry: Stanza, meter, &amp; rhythm</w:t>
            </w:r>
          </w:p>
          <w:p w:rsidR="00B86137" w:rsidRPr="00DE5EBA" w:rsidRDefault="00B86137" w:rsidP="00C70BB1">
            <w:pPr>
              <w:rPr>
                <w:sz w:val="20"/>
                <w:szCs w:val="20"/>
              </w:rPr>
            </w:pPr>
          </w:p>
          <w:p w:rsidR="00646B44" w:rsidRPr="00DE5EBA" w:rsidRDefault="00646B44" w:rsidP="00950AA3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Rhyme</w:t>
            </w:r>
            <w:r w:rsidR="00950AA3">
              <w:rPr>
                <w:sz w:val="20"/>
                <w:szCs w:val="20"/>
              </w:rPr>
              <w:t xml:space="preserve"> </w:t>
            </w:r>
            <w:r w:rsidRPr="00DE5EBA">
              <w:rPr>
                <w:sz w:val="20"/>
                <w:szCs w:val="20"/>
              </w:rPr>
              <w:t>schemes</w:t>
            </w:r>
          </w:p>
        </w:tc>
        <w:tc>
          <w:tcPr>
            <w:tcW w:w="1574" w:type="dxa"/>
          </w:tcPr>
          <w:p w:rsidR="00995637" w:rsidRPr="00DE5EBA" w:rsidRDefault="0030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46B44" w:rsidRPr="00DE5EBA" w:rsidRDefault="00646B4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Rounding Decimals</w:t>
            </w:r>
          </w:p>
          <w:p w:rsidR="00646B44" w:rsidRPr="00DE5EBA" w:rsidRDefault="00646B4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 xml:space="preserve">Genres Author’s </w:t>
            </w:r>
          </w:p>
          <w:p w:rsidR="00646B44" w:rsidRPr="00DE5EBA" w:rsidRDefault="00646B44">
            <w:pPr>
              <w:rPr>
                <w:sz w:val="20"/>
                <w:szCs w:val="20"/>
              </w:rPr>
            </w:pP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Attitude Author’s Bias</w:t>
            </w:r>
          </w:p>
        </w:tc>
      </w:tr>
      <w:tr w:rsidR="00C70BB1" w:rsidTr="007648D0">
        <w:trPr>
          <w:trHeight w:val="2438"/>
        </w:trPr>
        <w:tc>
          <w:tcPr>
            <w:tcW w:w="1573" w:type="dxa"/>
          </w:tcPr>
          <w:p w:rsidR="00995637" w:rsidRPr="00DE5EBA" w:rsidRDefault="0030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646B44" w:rsidRDefault="00646B4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Adding Decimals</w:t>
            </w:r>
          </w:p>
          <w:p w:rsidR="003023B4" w:rsidRPr="00DE5EBA" w:rsidRDefault="003023B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8599B" w:rsidRPr="00DE5EBA" w:rsidRDefault="0078599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46B44" w:rsidRPr="00DE5EBA" w:rsidRDefault="00646B4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Narrator &amp; Speaker</w:t>
            </w:r>
          </w:p>
          <w:p w:rsidR="00646B44" w:rsidRPr="00DE5EBA" w:rsidRDefault="00646B44">
            <w:pPr>
              <w:rPr>
                <w:sz w:val="20"/>
                <w:szCs w:val="20"/>
              </w:rPr>
            </w:pPr>
          </w:p>
          <w:p w:rsidR="00646B44" w:rsidRPr="00DE5EBA" w:rsidRDefault="00646B44" w:rsidP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Point of View</w:t>
            </w:r>
          </w:p>
        </w:tc>
        <w:tc>
          <w:tcPr>
            <w:tcW w:w="1636" w:type="dxa"/>
          </w:tcPr>
          <w:p w:rsidR="00995637" w:rsidRPr="00DE5EBA" w:rsidRDefault="0030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78599B" w:rsidRDefault="00646B4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Subtracting Decimals</w:t>
            </w:r>
          </w:p>
          <w:p w:rsidR="003023B4" w:rsidRPr="00DE5EBA" w:rsidRDefault="003023B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46B44" w:rsidRPr="00DE5EBA" w:rsidRDefault="00646B4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Illustrations &amp; Graphics</w:t>
            </w:r>
          </w:p>
          <w:p w:rsidR="00646B44" w:rsidRPr="00DE5EBA" w:rsidRDefault="00646B44">
            <w:pPr>
              <w:rPr>
                <w:sz w:val="20"/>
                <w:szCs w:val="20"/>
              </w:rPr>
            </w:pP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ompare &amp; Contrast</w:t>
            </w:r>
          </w:p>
        </w:tc>
        <w:tc>
          <w:tcPr>
            <w:tcW w:w="1574" w:type="dxa"/>
          </w:tcPr>
          <w:p w:rsidR="00995637" w:rsidRPr="00DE5EBA" w:rsidRDefault="0030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646B44" w:rsidRPr="00DE5EBA" w:rsidRDefault="00646B4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Patterns &amp; Exponents: Multiplying Decimals</w:t>
            </w: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Main Idea</w:t>
            </w:r>
          </w:p>
          <w:p w:rsidR="00646B44" w:rsidRPr="00DE5EBA" w:rsidRDefault="00646B44">
            <w:pPr>
              <w:rPr>
                <w:sz w:val="20"/>
                <w:szCs w:val="20"/>
              </w:rPr>
            </w:pP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Following Instructions</w:t>
            </w:r>
          </w:p>
        </w:tc>
        <w:tc>
          <w:tcPr>
            <w:tcW w:w="1582" w:type="dxa"/>
          </w:tcPr>
          <w:p w:rsidR="00995637" w:rsidRPr="00DE5EBA" w:rsidRDefault="0030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646B44" w:rsidRDefault="00646B4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Dividing Decimals by Whole Numbers</w:t>
            </w:r>
          </w:p>
          <w:p w:rsidR="003023B4" w:rsidRPr="00DE5EBA" w:rsidRDefault="003023B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46B44" w:rsidRPr="00DE5EBA" w:rsidRDefault="00646B4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ause &amp; Effect</w:t>
            </w:r>
          </w:p>
          <w:p w:rsidR="00646B44" w:rsidRPr="00DE5EBA" w:rsidRDefault="00646B44">
            <w:pPr>
              <w:rPr>
                <w:sz w:val="20"/>
                <w:szCs w:val="20"/>
              </w:rPr>
            </w:pPr>
          </w:p>
          <w:p w:rsidR="00646B44" w:rsidRPr="00DE5EBA" w:rsidRDefault="00646B44" w:rsidP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ext Organization</w:t>
            </w:r>
          </w:p>
        </w:tc>
        <w:tc>
          <w:tcPr>
            <w:tcW w:w="1574" w:type="dxa"/>
          </w:tcPr>
          <w:p w:rsidR="00995637" w:rsidRPr="00DE5EBA" w:rsidRDefault="003A2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23B4">
              <w:rPr>
                <w:sz w:val="20"/>
                <w:szCs w:val="20"/>
              </w:rPr>
              <w:t>5</w:t>
            </w: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Dividing Decimals by Decimals</w:t>
            </w:r>
          </w:p>
          <w:p w:rsidR="0078599B" w:rsidRPr="00DE5EBA" w:rsidRDefault="0078599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Supporting Sentences</w:t>
            </w:r>
          </w:p>
          <w:p w:rsidR="0070173A" w:rsidRPr="00DE5EBA" w:rsidRDefault="0070173A">
            <w:pP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Introductions &amp; Conclusions</w:t>
            </w:r>
          </w:p>
        </w:tc>
        <w:tc>
          <w:tcPr>
            <w:tcW w:w="1574" w:type="dxa"/>
          </w:tcPr>
          <w:p w:rsidR="00995637" w:rsidRPr="00DE5EBA" w:rsidRDefault="0030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Equivalent Fractions</w:t>
            </w: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Logical Order</w:t>
            </w:r>
          </w:p>
          <w:p w:rsidR="0070173A" w:rsidRPr="00DE5EBA" w:rsidRDefault="0070173A">
            <w:pP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ransitions &amp; Flow</w:t>
            </w:r>
          </w:p>
        </w:tc>
        <w:tc>
          <w:tcPr>
            <w:tcW w:w="1574" w:type="dxa"/>
          </w:tcPr>
          <w:p w:rsidR="00995637" w:rsidRPr="00DE5EBA" w:rsidRDefault="0030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Simplifying Fractions</w:t>
            </w: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Headings</w:t>
            </w:r>
          </w:p>
          <w:p w:rsidR="0070173A" w:rsidRPr="00DE5EBA" w:rsidRDefault="0070173A">
            <w:pP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aptions</w:t>
            </w:r>
          </w:p>
        </w:tc>
      </w:tr>
      <w:tr w:rsidR="00C70BB1" w:rsidTr="007648D0">
        <w:tc>
          <w:tcPr>
            <w:tcW w:w="1573" w:type="dxa"/>
          </w:tcPr>
          <w:p w:rsidR="00995637" w:rsidRPr="00DE5EBA" w:rsidRDefault="00302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70173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omparing Fractions</w:t>
            </w:r>
          </w:p>
          <w:p w:rsidR="00355B7E" w:rsidRPr="00DE5EBA" w:rsidRDefault="00355B7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950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se Lang.</w:t>
            </w:r>
          </w:p>
          <w:p w:rsidR="0070173A" w:rsidRPr="00DE5EBA" w:rsidRDefault="0070173A">
            <w:pP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Appropriate Language &amp; Writing Purpose</w:t>
            </w:r>
          </w:p>
        </w:tc>
        <w:tc>
          <w:tcPr>
            <w:tcW w:w="1636" w:type="dxa"/>
          </w:tcPr>
          <w:p w:rsidR="00995637" w:rsidRPr="00DE5EBA" w:rsidRDefault="00355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Least Common Denominator</w:t>
            </w: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Prewriting</w:t>
            </w:r>
          </w:p>
          <w:p w:rsidR="0070173A" w:rsidRPr="00DE5EBA" w:rsidRDefault="0070173A">
            <w:pP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Narrowing Down a Topic</w:t>
            </w:r>
          </w:p>
          <w:p w:rsidR="0070173A" w:rsidRPr="00DE5EBA" w:rsidRDefault="0070173A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995637" w:rsidRPr="00DE5EBA" w:rsidRDefault="00355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Adding and Subtracting  Fractions with Like Denominators</w:t>
            </w: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Revising &amp; Proofreading</w:t>
            </w:r>
          </w:p>
          <w:p w:rsidR="0070173A" w:rsidRPr="00DE5EBA" w:rsidRDefault="0070173A">
            <w:pP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Proofreading &amp; Editing</w:t>
            </w:r>
          </w:p>
        </w:tc>
        <w:tc>
          <w:tcPr>
            <w:tcW w:w="1582" w:type="dxa"/>
          </w:tcPr>
          <w:p w:rsidR="0070173A" w:rsidRPr="00DE5EBA" w:rsidRDefault="00355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B19">
              <w:rPr>
                <w:sz w:val="20"/>
                <w:szCs w:val="20"/>
              </w:rPr>
              <w:t xml:space="preserve"> </w:t>
            </w:r>
            <w:r w:rsidR="00606B19">
              <w:rPr>
                <w:sz w:val="20"/>
                <w:szCs w:val="20"/>
              </w:rPr>
              <w:t>- March</w:t>
            </w:r>
          </w:p>
          <w:p w:rsidR="0070173A" w:rsidRPr="00DE5EBA" w:rsidRDefault="0070173A" w:rsidP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Adding and Subtracting  Fractions with Unlike Denominators</w:t>
            </w: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ypes of Research Resources</w:t>
            </w:r>
          </w:p>
          <w:p w:rsidR="0070173A" w:rsidRPr="00DE5EBA" w:rsidRDefault="0070173A">
            <w:pP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Reliable Sources</w:t>
            </w:r>
          </w:p>
        </w:tc>
        <w:tc>
          <w:tcPr>
            <w:tcW w:w="1574" w:type="dxa"/>
          </w:tcPr>
          <w:p w:rsidR="00606B19" w:rsidRPr="00DE5EBA" w:rsidRDefault="0091753A" w:rsidP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6B19">
              <w:rPr>
                <w:sz w:val="20"/>
                <w:szCs w:val="20"/>
              </w:rPr>
              <w:t xml:space="preserve"> </w:t>
            </w:r>
            <w:r w:rsidR="00606B19">
              <w:rPr>
                <w:sz w:val="20"/>
                <w:szCs w:val="20"/>
              </w:rPr>
              <w:t>- March</w:t>
            </w: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Multiplying Fractions (including modeling)</w:t>
            </w: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Making Connections</w:t>
            </w:r>
          </w:p>
          <w:p w:rsidR="0070173A" w:rsidRPr="00DE5EBA" w:rsidRDefault="0070173A">
            <w:pP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Paraphrasing</w:t>
            </w:r>
          </w:p>
        </w:tc>
        <w:tc>
          <w:tcPr>
            <w:tcW w:w="1574" w:type="dxa"/>
          </w:tcPr>
          <w:p w:rsidR="00606B19" w:rsidRPr="00DE5EBA" w:rsidRDefault="0091753A" w:rsidP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6B19">
              <w:rPr>
                <w:sz w:val="20"/>
                <w:szCs w:val="20"/>
              </w:rPr>
              <w:t xml:space="preserve"> </w:t>
            </w:r>
            <w:r w:rsidR="00606B19">
              <w:rPr>
                <w:sz w:val="20"/>
                <w:szCs w:val="20"/>
              </w:rPr>
              <w:t>- March</w:t>
            </w: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Dividing Fractions (including modeling)</w:t>
            </w: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aking Notes</w:t>
            </w:r>
          </w:p>
          <w:p w:rsidR="0070173A" w:rsidRPr="00DE5EBA" w:rsidRDefault="0070173A">
            <w:pP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iting Sources</w:t>
            </w:r>
          </w:p>
        </w:tc>
        <w:tc>
          <w:tcPr>
            <w:tcW w:w="1574" w:type="dxa"/>
          </w:tcPr>
          <w:p w:rsidR="00606B19" w:rsidRPr="00DE5EBA" w:rsidRDefault="0091753A" w:rsidP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06B19">
              <w:rPr>
                <w:sz w:val="20"/>
                <w:szCs w:val="20"/>
              </w:rPr>
              <w:t xml:space="preserve"> </w:t>
            </w:r>
            <w:r w:rsidR="00606B19">
              <w:rPr>
                <w:sz w:val="20"/>
                <w:szCs w:val="20"/>
              </w:rPr>
              <w:t>- March</w:t>
            </w: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Ordered Pairs (coordinate grids)</w:t>
            </w: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onjunctions</w:t>
            </w:r>
          </w:p>
          <w:p w:rsidR="0070173A" w:rsidRPr="00DE5EBA" w:rsidRDefault="0070173A">
            <w:pP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Prepositions</w:t>
            </w:r>
          </w:p>
          <w:p w:rsidR="0070173A" w:rsidRPr="00DE5EBA" w:rsidRDefault="0070173A">
            <w:pPr>
              <w:rPr>
                <w:sz w:val="20"/>
                <w:szCs w:val="20"/>
              </w:rPr>
            </w:pPr>
          </w:p>
          <w:p w:rsidR="0070173A" w:rsidRPr="00DE5EBA" w:rsidRDefault="007017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Interjections</w:t>
            </w:r>
          </w:p>
        </w:tc>
      </w:tr>
      <w:tr w:rsidR="00C70BB1" w:rsidTr="00DE5EBA">
        <w:trPr>
          <w:trHeight w:val="2618"/>
        </w:trPr>
        <w:tc>
          <w:tcPr>
            <w:tcW w:w="1573" w:type="dxa"/>
          </w:tcPr>
          <w:p w:rsidR="00995637" w:rsidRPr="00DE5EBA" w:rsidRDefault="00917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78599B" w:rsidRPr="00DE5EBA" w:rsidRDefault="007017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Polygons</w:t>
            </w:r>
          </w:p>
          <w:p w:rsidR="0078599B" w:rsidRPr="00DE5EBA" w:rsidRDefault="0078599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8599B" w:rsidRPr="00DE5EBA" w:rsidRDefault="0078599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Verb Tense</w:t>
            </w:r>
          </w:p>
          <w:p w:rsidR="00C70BB1" w:rsidRPr="00DE5EBA" w:rsidRDefault="00C70BB1">
            <w:pP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Irregular Verbs</w:t>
            </w:r>
          </w:p>
          <w:p w:rsidR="00C70BB1" w:rsidRPr="00DE5EBA" w:rsidRDefault="00C70BB1">
            <w:pP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roublesome Verbs</w:t>
            </w:r>
          </w:p>
        </w:tc>
        <w:tc>
          <w:tcPr>
            <w:tcW w:w="1636" w:type="dxa"/>
          </w:tcPr>
          <w:p w:rsidR="00995637" w:rsidRPr="00DE5EBA" w:rsidRDefault="00917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78599B" w:rsidRPr="00DE5EBA" w:rsidRDefault="00C70BB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riangles</w:t>
            </w:r>
          </w:p>
          <w:p w:rsidR="0078599B" w:rsidRPr="00DE5EBA" w:rsidRDefault="0078599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8599B" w:rsidRPr="00DE5EBA" w:rsidRDefault="0078599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Adjectives &amp; Adverbs</w:t>
            </w:r>
          </w:p>
          <w:p w:rsidR="00C70BB1" w:rsidRPr="00DE5EBA" w:rsidRDefault="00C70BB1">
            <w:pP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omparatives &amp; Superlatives</w:t>
            </w:r>
          </w:p>
        </w:tc>
        <w:tc>
          <w:tcPr>
            <w:tcW w:w="1574" w:type="dxa"/>
          </w:tcPr>
          <w:p w:rsidR="00995637" w:rsidRPr="00DE5EBA" w:rsidRDefault="00917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78599B" w:rsidRPr="00DE5EBA" w:rsidRDefault="00C70BB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Quadrilaterals</w:t>
            </w:r>
          </w:p>
          <w:p w:rsidR="0078599B" w:rsidRPr="00DE5EBA" w:rsidRDefault="0078599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8599B" w:rsidRPr="00DE5EBA" w:rsidRDefault="0078599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apitalization</w:t>
            </w:r>
          </w:p>
          <w:p w:rsidR="00C70BB1" w:rsidRPr="00DE5EBA" w:rsidRDefault="00C70BB1">
            <w:pP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Spelling</w:t>
            </w:r>
          </w:p>
        </w:tc>
        <w:tc>
          <w:tcPr>
            <w:tcW w:w="1582" w:type="dxa"/>
          </w:tcPr>
          <w:p w:rsidR="00995637" w:rsidRPr="00DE5EBA" w:rsidRDefault="00917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C70BB1" w:rsidRPr="00DE5EBA" w:rsidRDefault="00C70BB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 xml:space="preserve">3-Dimensional Figures </w:t>
            </w:r>
            <w:r w:rsidRPr="0091753A">
              <w:rPr>
                <w:sz w:val="13"/>
                <w:szCs w:val="13"/>
              </w:rPr>
              <w:t>(understanding volume)</w:t>
            </w: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Multiple meaning Words</w:t>
            </w:r>
          </w:p>
          <w:p w:rsidR="00C70BB1" w:rsidRPr="00DE5EBA" w:rsidRDefault="00C70BB1">
            <w:pP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ontext Clues</w:t>
            </w:r>
          </w:p>
          <w:p w:rsidR="00C70BB1" w:rsidRPr="00DE5EBA" w:rsidRDefault="00C70BB1">
            <w:pP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Affixes</w:t>
            </w:r>
          </w:p>
        </w:tc>
        <w:tc>
          <w:tcPr>
            <w:tcW w:w="1574" w:type="dxa"/>
          </w:tcPr>
          <w:p w:rsidR="00995637" w:rsidRPr="00DE5EBA" w:rsidRDefault="00917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78599B" w:rsidRPr="00DE5EBA" w:rsidRDefault="00C70BB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Volume of Rectangular Prisms</w:t>
            </w: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Dictionary Use</w:t>
            </w:r>
          </w:p>
          <w:p w:rsidR="00C70BB1" w:rsidRPr="00DE5EBA" w:rsidRDefault="00C70BB1">
            <w:pP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hesaurus Use</w:t>
            </w:r>
          </w:p>
          <w:p w:rsidR="00C70BB1" w:rsidRPr="00DE5EBA" w:rsidRDefault="00C70BB1">
            <w:pP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Glossary Use</w:t>
            </w:r>
          </w:p>
        </w:tc>
        <w:tc>
          <w:tcPr>
            <w:tcW w:w="1574" w:type="dxa"/>
          </w:tcPr>
          <w:p w:rsidR="0091753A" w:rsidRDefault="0091753A" w:rsidP="00917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78599B" w:rsidRDefault="00C70BB1" w:rsidP="0091753A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Find Volume of Composed Figures</w:t>
            </w:r>
          </w:p>
          <w:p w:rsidR="0091753A" w:rsidRPr="00DE5EBA" w:rsidRDefault="0091753A" w:rsidP="0091753A">
            <w:pP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Idioms</w:t>
            </w:r>
            <w:r w:rsidR="00950AA3">
              <w:rPr>
                <w:sz w:val="20"/>
                <w:szCs w:val="20"/>
              </w:rPr>
              <w:t xml:space="preserve">; </w:t>
            </w:r>
            <w:r w:rsidRPr="00DE5EBA">
              <w:rPr>
                <w:sz w:val="20"/>
                <w:szCs w:val="20"/>
              </w:rPr>
              <w:t>Adages &amp; Proverbs</w:t>
            </w:r>
          </w:p>
          <w:p w:rsidR="00C70BB1" w:rsidRPr="00DE5EBA" w:rsidRDefault="00C70BB1">
            <w:pP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Synonyms &amp; Antonyms</w:t>
            </w:r>
          </w:p>
        </w:tc>
        <w:tc>
          <w:tcPr>
            <w:tcW w:w="1574" w:type="dxa"/>
          </w:tcPr>
          <w:p w:rsidR="00995637" w:rsidRPr="00DE5EBA" w:rsidRDefault="00917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78599B" w:rsidRDefault="00C70BB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ustomary Length</w:t>
            </w:r>
          </w:p>
          <w:p w:rsidR="0091753A" w:rsidRPr="00DE5EBA" w:rsidRDefault="0091753A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Pronoun-</w:t>
            </w: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Antecedent</w:t>
            </w: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Agreement</w:t>
            </w:r>
          </w:p>
          <w:p w:rsidR="00C70BB1" w:rsidRPr="00DE5EBA" w:rsidRDefault="00C70BB1">
            <w:pPr>
              <w:rPr>
                <w:sz w:val="20"/>
                <w:szCs w:val="20"/>
              </w:rPr>
            </w:pPr>
          </w:p>
          <w:p w:rsidR="00C70BB1" w:rsidRPr="00DE5EBA" w:rsidRDefault="00C70BB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Subject-Verb Agreement</w:t>
            </w:r>
          </w:p>
        </w:tc>
      </w:tr>
      <w:tr w:rsidR="007648D0" w:rsidTr="007648D0">
        <w:tc>
          <w:tcPr>
            <w:tcW w:w="1573" w:type="dxa"/>
          </w:tcPr>
          <w:p w:rsidR="007648D0" w:rsidRPr="00DE5EBA" w:rsidRDefault="00917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78599B" w:rsidRPr="00DE5EBA" w:rsidRDefault="0078599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ustomary Length</w:t>
            </w:r>
          </w:p>
          <w:p w:rsidR="0078599B" w:rsidRPr="00DE5EBA" w:rsidRDefault="0078599B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Prepositions</w:t>
            </w:r>
          </w:p>
          <w:p w:rsidR="0078599B" w:rsidRPr="00DE5EBA" w:rsidRDefault="0078599B">
            <w:pPr>
              <w:rPr>
                <w:sz w:val="20"/>
                <w:szCs w:val="20"/>
              </w:rPr>
            </w:pPr>
          </w:p>
          <w:p w:rsidR="0078599B" w:rsidRPr="00DE5EBA" w:rsidRDefault="0078599B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ypes of Sentences</w:t>
            </w:r>
          </w:p>
          <w:p w:rsidR="0078599B" w:rsidRPr="00DE5EBA" w:rsidRDefault="0078599B">
            <w:pPr>
              <w:rPr>
                <w:sz w:val="20"/>
                <w:szCs w:val="20"/>
              </w:rPr>
            </w:pPr>
          </w:p>
          <w:p w:rsidR="0078599B" w:rsidRPr="00DE5EBA" w:rsidRDefault="0078599B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Subjects &amp; Predicates</w:t>
            </w:r>
          </w:p>
        </w:tc>
        <w:tc>
          <w:tcPr>
            <w:tcW w:w="1636" w:type="dxa"/>
          </w:tcPr>
          <w:p w:rsidR="007648D0" w:rsidRPr="00DE5EBA" w:rsidRDefault="00917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78599B" w:rsidRPr="00DE5EBA" w:rsidRDefault="0078599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Weight</w:t>
            </w:r>
          </w:p>
          <w:p w:rsidR="0078599B" w:rsidRPr="00DE5EBA" w:rsidRDefault="0078599B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8599B" w:rsidRPr="00DE5EBA" w:rsidRDefault="0078599B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Dependent &amp; Independent Clause</w:t>
            </w:r>
          </w:p>
          <w:p w:rsidR="0078599B" w:rsidRPr="00DE5EBA" w:rsidRDefault="0078599B">
            <w:pPr>
              <w:rPr>
                <w:sz w:val="20"/>
                <w:szCs w:val="20"/>
              </w:rPr>
            </w:pPr>
          </w:p>
          <w:p w:rsidR="0078599B" w:rsidRPr="00DE5EBA" w:rsidRDefault="0078599B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Nouns</w:t>
            </w:r>
          </w:p>
          <w:p w:rsidR="0078599B" w:rsidRPr="00DE5EBA" w:rsidRDefault="0078599B">
            <w:pPr>
              <w:rPr>
                <w:sz w:val="20"/>
                <w:szCs w:val="20"/>
              </w:rPr>
            </w:pPr>
          </w:p>
          <w:p w:rsidR="0078599B" w:rsidRPr="00DE5EBA" w:rsidRDefault="0078599B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Pronouns</w:t>
            </w:r>
          </w:p>
        </w:tc>
        <w:tc>
          <w:tcPr>
            <w:tcW w:w="1574" w:type="dxa"/>
          </w:tcPr>
          <w:p w:rsidR="007648D0" w:rsidRPr="00DE5EBA" w:rsidRDefault="00917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78599B" w:rsidRPr="00DE5EBA" w:rsidRDefault="0078599B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Measurement Word problems</w:t>
            </w:r>
          </w:p>
        </w:tc>
        <w:tc>
          <w:tcPr>
            <w:tcW w:w="6304" w:type="dxa"/>
            <w:gridSpan w:val="4"/>
          </w:tcPr>
          <w:p w:rsidR="00950AA3" w:rsidRDefault="00950AA3" w:rsidP="0078599B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  <w:p w:rsidR="0078599B" w:rsidRPr="00DE5EBA" w:rsidRDefault="0078599B" w:rsidP="0078599B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DE5EBA">
              <w:rPr>
                <w:rFonts w:ascii="Algerian" w:hAnsi="Algerian"/>
                <w:sz w:val="28"/>
                <w:szCs w:val="28"/>
              </w:rPr>
              <w:t xml:space="preserve">Reading </w:t>
            </w:r>
            <w:r w:rsidR="00C50BC1">
              <w:rPr>
                <w:rFonts w:ascii="Algerian" w:hAnsi="Algerian"/>
                <w:sz w:val="28"/>
                <w:szCs w:val="28"/>
              </w:rPr>
              <w:t>test</w:t>
            </w:r>
            <w:r w:rsidRPr="00DE5EBA">
              <w:rPr>
                <w:rFonts w:ascii="Algerian" w:hAnsi="Algerian"/>
                <w:sz w:val="28"/>
                <w:szCs w:val="28"/>
              </w:rPr>
              <w:t xml:space="preserve"> – </w:t>
            </w:r>
            <w:r w:rsidR="0091753A">
              <w:rPr>
                <w:rFonts w:ascii="Algerian" w:hAnsi="Algerian"/>
                <w:sz w:val="28"/>
                <w:szCs w:val="28"/>
              </w:rPr>
              <w:t>wed</w:t>
            </w:r>
            <w:r w:rsidRPr="00DE5EBA">
              <w:rPr>
                <w:rFonts w:ascii="Algerian" w:hAnsi="Algerian"/>
                <w:sz w:val="28"/>
                <w:szCs w:val="28"/>
              </w:rPr>
              <w:t xml:space="preserve">., April </w:t>
            </w:r>
            <w:r w:rsidR="00C50BC1">
              <w:rPr>
                <w:rFonts w:ascii="Algerian" w:hAnsi="Algerian"/>
                <w:sz w:val="28"/>
                <w:szCs w:val="28"/>
              </w:rPr>
              <w:t>1</w:t>
            </w:r>
            <w:r w:rsidR="0091753A">
              <w:rPr>
                <w:rFonts w:ascii="Algerian" w:hAnsi="Algerian"/>
                <w:sz w:val="28"/>
                <w:szCs w:val="28"/>
              </w:rPr>
              <w:t>3</w:t>
            </w:r>
            <w:r w:rsidRPr="00DE5EBA">
              <w:rPr>
                <w:rFonts w:ascii="Algerian" w:hAnsi="Algerian"/>
                <w:sz w:val="28"/>
                <w:szCs w:val="28"/>
                <w:vertAlign w:val="superscript"/>
              </w:rPr>
              <w:t>th</w:t>
            </w:r>
          </w:p>
          <w:p w:rsidR="0078599B" w:rsidRPr="00DE5EBA" w:rsidRDefault="00C50BC1" w:rsidP="0078599B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Writing test</w:t>
            </w:r>
            <w:r w:rsidR="0078599B" w:rsidRPr="00DE5EBA">
              <w:rPr>
                <w:rFonts w:ascii="Algerian" w:hAnsi="Algeri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Algerian" w:hAnsi="Algerian"/>
                <w:sz w:val="28"/>
                <w:szCs w:val="28"/>
              </w:rPr>
              <w:t>thurs</w:t>
            </w:r>
            <w:r w:rsidR="0078599B" w:rsidRPr="00DE5EBA">
              <w:rPr>
                <w:rFonts w:ascii="Algerian" w:hAnsi="Algerian"/>
                <w:sz w:val="28"/>
                <w:szCs w:val="28"/>
              </w:rPr>
              <w:t>.</w:t>
            </w:r>
            <w:proofErr w:type="spellEnd"/>
            <w:r w:rsidR="0078599B" w:rsidRPr="00DE5EBA">
              <w:rPr>
                <w:rFonts w:ascii="Algerian" w:hAnsi="Algerian"/>
                <w:sz w:val="28"/>
                <w:szCs w:val="28"/>
              </w:rPr>
              <w:t xml:space="preserve">, April </w:t>
            </w:r>
            <w:r>
              <w:rPr>
                <w:rFonts w:ascii="Algerian" w:hAnsi="Algerian"/>
                <w:sz w:val="28"/>
                <w:szCs w:val="28"/>
              </w:rPr>
              <w:t>1</w:t>
            </w:r>
            <w:r w:rsidR="0091753A">
              <w:rPr>
                <w:rFonts w:ascii="Algerian" w:hAnsi="Algerian"/>
                <w:sz w:val="28"/>
                <w:szCs w:val="28"/>
              </w:rPr>
              <w:t>4</w:t>
            </w:r>
            <w:r w:rsidR="0078599B" w:rsidRPr="00DE5EBA">
              <w:rPr>
                <w:rFonts w:ascii="Algerian" w:hAnsi="Algerian"/>
                <w:sz w:val="28"/>
                <w:szCs w:val="28"/>
                <w:vertAlign w:val="superscript"/>
              </w:rPr>
              <w:t>th</w:t>
            </w:r>
          </w:p>
          <w:p w:rsidR="0078599B" w:rsidRPr="00DE5EBA" w:rsidRDefault="0078599B" w:rsidP="0078599B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DE5EBA">
              <w:rPr>
                <w:rFonts w:ascii="Algerian" w:hAnsi="Algerian"/>
                <w:sz w:val="28"/>
                <w:szCs w:val="28"/>
              </w:rPr>
              <w:t xml:space="preserve">Math </w:t>
            </w:r>
            <w:r w:rsidR="00355C93">
              <w:rPr>
                <w:rFonts w:ascii="Algerian" w:hAnsi="Algerian"/>
                <w:sz w:val="28"/>
                <w:szCs w:val="28"/>
              </w:rPr>
              <w:t xml:space="preserve">test </w:t>
            </w:r>
            <w:r w:rsidRPr="00DE5EBA">
              <w:rPr>
                <w:rFonts w:ascii="Algerian" w:hAnsi="Algerian"/>
                <w:sz w:val="28"/>
                <w:szCs w:val="28"/>
              </w:rPr>
              <w:t xml:space="preserve">– </w:t>
            </w:r>
            <w:proofErr w:type="spellStart"/>
            <w:r w:rsidR="0091753A">
              <w:rPr>
                <w:rFonts w:ascii="Algerian" w:hAnsi="Algerian"/>
                <w:sz w:val="28"/>
                <w:szCs w:val="28"/>
              </w:rPr>
              <w:t>fri</w:t>
            </w:r>
            <w:r w:rsidRPr="00DE5EBA">
              <w:rPr>
                <w:rFonts w:ascii="Algerian" w:hAnsi="Algerian"/>
                <w:sz w:val="28"/>
                <w:szCs w:val="28"/>
              </w:rPr>
              <w:t>.</w:t>
            </w:r>
            <w:proofErr w:type="spellEnd"/>
            <w:r w:rsidRPr="00DE5EBA">
              <w:rPr>
                <w:rFonts w:ascii="Algerian" w:hAnsi="Algerian"/>
                <w:sz w:val="28"/>
                <w:szCs w:val="28"/>
              </w:rPr>
              <w:t xml:space="preserve">, April </w:t>
            </w:r>
            <w:r w:rsidR="0091753A">
              <w:rPr>
                <w:rFonts w:ascii="Algerian" w:hAnsi="Algerian"/>
                <w:sz w:val="28"/>
                <w:szCs w:val="28"/>
              </w:rPr>
              <w:t>15</w:t>
            </w:r>
            <w:r w:rsidRPr="00DE5EBA">
              <w:rPr>
                <w:rFonts w:ascii="Algerian" w:hAnsi="Algerian"/>
                <w:sz w:val="28"/>
                <w:szCs w:val="28"/>
                <w:vertAlign w:val="superscript"/>
              </w:rPr>
              <w:t>th</w:t>
            </w:r>
          </w:p>
          <w:p w:rsidR="00B86137" w:rsidRPr="00DE5EBA" w:rsidRDefault="00B86137" w:rsidP="0078599B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DE5EBA">
              <w:rPr>
                <w:rFonts w:ascii="Algerian" w:hAnsi="Algerian"/>
                <w:sz w:val="28"/>
                <w:szCs w:val="28"/>
              </w:rPr>
              <w:t>Science</w:t>
            </w:r>
            <w:r w:rsidR="00355C93">
              <w:rPr>
                <w:rFonts w:ascii="Algerian" w:hAnsi="Algerian"/>
                <w:sz w:val="28"/>
                <w:szCs w:val="28"/>
              </w:rPr>
              <w:t xml:space="preserve"> test</w:t>
            </w:r>
            <w:r w:rsidRPr="00DE5EBA">
              <w:rPr>
                <w:rFonts w:ascii="Algerian" w:hAnsi="Algerian"/>
                <w:sz w:val="28"/>
                <w:szCs w:val="28"/>
              </w:rPr>
              <w:t xml:space="preserve"> – </w:t>
            </w:r>
            <w:r w:rsidR="0091753A">
              <w:rPr>
                <w:rFonts w:ascii="Algerian" w:hAnsi="Algerian"/>
                <w:sz w:val="28"/>
                <w:szCs w:val="28"/>
              </w:rPr>
              <w:t>mon</w:t>
            </w:r>
            <w:r w:rsidRPr="00DE5EBA">
              <w:rPr>
                <w:rFonts w:ascii="Algerian" w:hAnsi="Algerian"/>
                <w:sz w:val="28"/>
                <w:szCs w:val="28"/>
              </w:rPr>
              <w:t xml:space="preserve">., </w:t>
            </w:r>
            <w:proofErr w:type="spellStart"/>
            <w:r w:rsidRPr="00DE5EBA">
              <w:rPr>
                <w:rFonts w:ascii="Algerian" w:hAnsi="Algerian"/>
                <w:sz w:val="28"/>
                <w:szCs w:val="28"/>
              </w:rPr>
              <w:t>april</w:t>
            </w:r>
            <w:proofErr w:type="spellEnd"/>
            <w:r w:rsidRPr="00DE5EBA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91753A">
              <w:rPr>
                <w:rFonts w:ascii="Algerian" w:hAnsi="Algerian"/>
                <w:sz w:val="28"/>
                <w:szCs w:val="28"/>
              </w:rPr>
              <w:t>18</w:t>
            </w:r>
            <w:r w:rsidR="0091753A" w:rsidRPr="0091753A">
              <w:rPr>
                <w:rFonts w:ascii="Algerian" w:hAnsi="Algerian"/>
                <w:sz w:val="28"/>
                <w:szCs w:val="28"/>
                <w:vertAlign w:val="superscript"/>
              </w:rPr>
              <w:t>th</w:t>
            </w:r>
            <w:r w:rsidR="0091753A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C50BC1">
              <w:rPr>
                <w:rFonts w:ascii="Algerian" w:hAnsi="Algerian"/>
                <w:sz w:val="28"/>
                <w:szCs w:val="28"/>
              </w:rPr>
              <w:t xml:space="preserve"> </w:t>
            </w:r>
          </w:p>
          <w:p w:rsidR="00B86137" w:rsidRPr="0078599B" w:rsidRDefault="00B86137" w:rsidP="0091753A">
            <w:pPr>
              <w:jc w:val="center"/>
              <w:rPr>
                <w:rFonts w:ascii="Algerian" w:hAnsi="Algerian"/>
                <w:sz w:val="36"/>
                <w:szCs w:val="36"/>
              </w:rPr>
            </w:pPr>
            <w:r w:rsidRPr="00DE5EBA">
              <w:rPr>
                <w:rFonts w:ascii="Algerian" w:hAnsi="Algerian"/>
                <w:sz w:val="28"/>
                <w:szCs w:val="28"/>
              </w:rPr>
              <w:t xml:space="preserve">Social studies </w:t>
            </w:r>
            <w:r w:rsidR="00355C93">
              <w:rPr>
                <w:rFonts w:ascii="Algerian" w:hAnsi="Algerian"/>
                <w:sz w:val="28"/>
                <w:szCs w:val="28"/>
              </w:rPr>
              <w:t xml:space="preserve">test </w:t>
            </w:r>
            <w:r w:rsidRPr="00DE5EBA">
              <w:rPr>
                <w:rFonts w:ascii="Algerian" w:hAnsi="Algerian"/>
                <w:sz w:val="28"/>
                <w:szCs w:val="28"/>
              </w:rPr>
              <w:t xml:space="preserve">– </w:t>
            </w:r>
            <w:proofErr w:type="spellStart"/>
            <w:r w:rsidR="0091753A">
              <w:rPr>
                <w:rFonts w:ascii="Algerian" w:hAnsi="Algerian"/>
                <w:sz w:val="28"/>
                <w:szCs w:val="28"/>
              </w:rPr>
              <w:t>tues</w:t>
            </w:r>
            <w:r w:rsidRPr="00DE5EBA">
              <w:rPr>
                <w:rFonts w:ascii="Algerian" w:hAnsi="Algerian"/>
                <w:sz w:val="28"/>
                <w:szCs w:val="28"/>
              </w:rPr>
              <w:t>.</w:t>
            </w:r>
            <w:proofErr w:type="spellEnd"/>
            <w:r w:rsidRPr="00DE5EBA">
              <w:rPr>
                <w:rFonts w:ascii="Algerian" w:hAnsi="Algerian"/>
                <w:sz w:val="28"/>
                <w:szCs w:val="28"/>
              </w:rPr>
              <w:t xml:space="preserve">, </w:t>
            </w:r>
            <w:proofErr w:type="spellStart"/>
            <w:r w:rsidRPr="00DE5EBA">
              <w:rPr>
                <w:rFonts w:ascii="Algerian" w:hAnsi="Algerian"/>
                <w:sz w:val="28"/>
                <w:szCs w:val="28"/>
              </w:rPr>
              <w:t>april</w:t>
            </w:r>
            <w:proofErr w:type="spellEnd"/>
            <w:r w:rsidRPr="00DE5EBA">
              <w:rPr>
                <w:rFonts w:ascii="Algerian" w:hAnsi="Algerian"/>
                <w:sz w:val="28"/>
                <w:szCs w:val="28"/>
              </w:rPr>
              <w:t xml:space="preserve"> </w:t>
            </w:r>
            <w:r w:rsidR="0091753A">
              <w:rPr>
                <w:rFonts w:ascii="Algerian" w:hAnsi="Algerian"/>
                <w:sz w:val="28"/>
                <w:szCs w:val="28"/>
              </w:rPr>
              <w:t>19</w:t>
            </w:r>
            <w:r w:rsidRPr="00DE5EBA">
              <w:rPr>
                <w:rFonts w:ascii="Algerian" w:hAnsi="Algerian"/>
                <w:sz w:val="28"/>
                <w:szCs w:val="28"/>
                <w:vertAlign w:val="superscript"/>
              </w:rPr>
              <w:t>th</w:t>
            </w:r>
            <w:r>
              <w:rPr>
                <w:rFonts w:ascii="Algerian" w:hAnsi="Algerian"/>
                <w:sz w:val="36"/>
                <w:szCs w:val="36"/>
              </w:rPr>
              <w:t xml:space="preserve"> </w:t>
            </w:r>
          </w:p>
        </w:tc>
      </w:tr>
      <w:tr w:rsidR="00B86137" w:rsidTr="00B86137">
        <w:tc>
          <w:tcPr>
            <w:tcW w:w="11087" w:type="dxa"/>
            <w:gridSpan w:val="7"/>
          </w:tcPr>
          <w:p w:rsidR="00B86137" w:rsidRPr="00DE5EBA" w:rsidRDefault="00B86137" w:rsidP="00B86137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DE5EBA">
              <w:rPr>
                <w:rFonts w:ascii="Algerian" w:hAnsi="Algerian"/>
                <w:sz w:val="28"/>
                <w:szCs w:val="28"/>
              </w:rPr>
              <w:lastRenderedPageBreak/>
              <w:t>DES 5</w:t>
            </w:r>
            <w:r w:rsidRPr="00DE5EBA">
              <w:rPr>
                <w:rFonts w:ascii="Algerian" w:hAnsi="Algerian"/>
                <w:sz w:val="28"/>
                <w:szCs w:val="28"/>
                <w:vertAlign w:val="superscript"/>
              </w:rPr>
              <w:t>th</w:t>
            </w:r>
            <w:r w:rsidRPr="00DE5EBA">
              <w:rPr>
                <w:rFonts w:ascii="Algerian" w:hAnsi="Algerian"/>
                <w:sz w:val="28"/>
                <w:szCs w:val="28"/>
              </w:rPr>
              <w:t xml:space="preserve"> Grade </w:t>
            </w:r>
            <w:r w:rsidR="00355C93">
              <w:rPr>
                <w:rFonts w:ascii="Algerian" w:hAnsi="Algerian"/>
                <w:sz w:val="28"/>
                <w:szCs w:val="28"/>
              </w:rPr>
              <w:t>Georgia milestones</w:t>
            </w:r>
            <w:r w:rsidRPr="00DE5EBA">
              <w:rPr>
                <w:rFonts w:ascii="Algerian" w:hAnsi="Algerian"/>
                <w:sz w:val="28"/>
                <w:szCs w:val="28"/>
              </w:rPr>
              <w:t xml:space="preserve"> Study Guide Homework Calendar</w:t>
            </w:r>
          </w:p>
          <w:p w:rsidR="00B86137" w:rsidRDefault="00950AA3" w:rsidP="00B86137">
            <w:pPr>
              <w:jc w:val="center"/>
            </w:pPr>
            <w:r>
              <w:rPr>
                <w:rFonts w:ascii="Algerian" w:hAnsi="Algerian"/>
                <w:sz w:val="28"/>
                <w:szCs w:val="28"/>
              </w:rPr>
              <w:t>March/</w:t>
            </w:r>
            <w:r w:rsidR="00B86137" w:rsidRPr="00DE5EBA">
              <w:rPr>
                <w:rFonts w:ascii="Algerian" w:hAnsi="Algerian"/>
                <w:sz w:val="28"/>
                <w:szCs w:val="28"/>
              </w:rPr>
              <w:t>April – Science &amp; social studies</w:t>
            </w:r>
          </w:p>
        </w:tc>
      </w:tr>
      <w:tr w:rsidR="00B86137" w:rsidTr="00B86137">
        <w:tc>
          <w:tcPr>
            <w:tcW w:w="11087" w:type="dxa"/>
            <w:gridSpan w:val="7"/>
          </w:tcPr>
          <w:p w:rsidR="00B86137" w:rsidRDefault="00B86137" w:rsidP="00B86137">
            <w:pPr>
              <w:jc w:val="center"/>
            </w:pPr>
            <w:r w:rsidRPr="00995637">
              <w:rPr>
                <w:rFonts w:ascii="Bradley Hand ITC" w:hAnsi="Bradley Hand ITC"/>
                <w:b/>
                <w:sz w:val="24"/>
                <w:szCs w:val="24"/>
              </w:rPr>
              <w:t>Parents, please sign in the box on each date to indicate that your child has studied the assigned topics.</w:t>
            </w:r>
          </w:p>
        </w:tc>
      </w:tr>
      <w:tr w:rsidR="00B86137" w:rsidTr="007E73F3">
        <w:tc>
          <w:tcPr>
            <w:tcW w:w="1573" w:type="dxa"/>
            <w:shd w:val="clear" w:color="auto" w:fill="C4BC96" w:themeFill="background2" w:themeFillShade="BF"/>
          </w:tcPr>
          <w:p w:rsidR="00B86137" w:rsidRDefault="00B86137" w:rsidP="007E73F3">
            <w:pPr>
              <w:jc w:val="center"/>
            </w:pPr>
            <w:r>
              <w:t>Sunday</w:t>
            </w:r>
          </w:p>
        </w:tc>
        <w:tc>
          <w:tcPr>
            <w:tcW w:w="1636" w:type="dxa"/>
            <w:shd w:val="clear" w:color="auto" w:fill="C4BC96" w:themeFill="background2" w:themeFillShade="BF"/>
          </w:tcPr>
          <w:p w:rsidR="00B86137" w:rsidRDefault="00B86137" w:rsidP="007E73F3">
            <w:pPr>
              <w:jc w:val="center"/>
            </w:pPr>
            <w:r>
              <w:t>Monday</w:t>
            </w:r>
          </w:p>
        </w:tc>
        <w:tc>
          <w:tcPr>
            <w:tcW w:w="1574" w:type="dxa"/>
            <w:shd w:val="clear" w:color="auto" w:fill="C4BC96" w:themeFill="background2" w:themeFillShade="BF"/>
          </w:tcPr>
          <w:p w:rsidR="00B86137" w:rsidRDefault="00B86137" w:rsidP="007E73F3">
            <w:pPr>
              <w:jc w:val="center"/>
            </w:pPr>
            <w:r>
              <w:t>Tuesday</w:t>
            </w:r>
          </w:p>
        </w:tc>
        <w:tc>
          <w:tcPr>
            <w:tcW w:w="1582" w:type="dxa"/>
            <w:shd w:val="clear" w:color="auto" w:fill="C4BC96" w:themeFill="background2" w:themeFillShade="BF"/>
          </w:tcPr>
          <w:p w:rsidR="00B86137" w:rsidRDefault="00B86137" w:rsidP="007E73F3">
            <w:pPr>
              <w:jc w:val="center"/>
            </w:pPr>
            <w:r>
              <w:t>Wednesday</w:t>
            </w:r>
          </w:p>
        </w:tc>
        <w:tc>
          <w:tcPr>
            <w:tcW w:w="1574" w:type="dxa"/>
            <w:shd w:val="clear" w:color="auto" w:fill="C4BC96" w:themeFill="background2" w:themeFillShade="BF"/>
          </w:tcPr>
          <w:p w:rsidR="00B86137" w:rsidRDefault="00B86137" w:rsidP="007E73F3">
            <w:pPr>
              <w:jc w:val="center"/>
            </w:pPr>
            <w:r>
              <w:t>Thursday</w:t>
            </w:r>
          </w:p>
        </w:tc>
        <w:tc>
          <w:tcPr>
            <w:tcW w:w="1574" w:type="dxa"/>
            <w:shd w:val="clear" w:color="auto" w:fill="C4BC96" w:themeFill="background2" w:themeFillShade="BF"/>
          </w:tcPr>
          <w:p w:rsidR="00B86137" w:rsidRDefault="00B86137" w:rsidP="007E73F3">
            <w:pPr>
              <w:jc w:val="center"/>
            </w:pPr>
            <w:r>
              <w:t>Friday</w:t>
            </w:r>
          </w:p>
        </w:tc>
        <w:tc>
          <w:tcPr>
            <w:tcW w:w="1574" w:type="dxa"/>
            <w:shd w:val="clear" w:color="auto" w:fill="C4BC96" w:themeFill="background2" w:themeFillShade="BF"/>
          </w:tcPr>
          <w:p w:rsidR="00B86137" w:rsidRDefault="00B86137" w:rsidP="007E73F3">
            <w:pPr>
              <w:jc w:val="center"/>
            </w:pPr>
            <w:r>
              <w:t>Saturday</w:t>
            </w:r>
          </w:p>
        </w:tc>
      </w:tr>
      <w:tr w:rsidR="00B86137" w:rsidTr="00B86137">
        <w:tc>
          <w:tcPr>
            <w:tcW w:w="1573" w:type="dxa"/>
          </w:tcPr>
          <w:p w:rsidR="00B86137" w:rsidRDefault="00B86137"/>
        </w:tc>
        <w:tc>
          <w:tcPr>
            <w:tcW w:w="1636" w:type="dxa"/>
          </w:tcPr>
          <w:p w:rsidR="00B86137" w:rsidRDefault="00B86137"/>
        </w:tc>
        <w:tc>
          <w:tcPr>
            <w:tcW w:w="1574" w:type="dxa"/>
          </w:tcPr>
          <w:p w:rsidR="005F36B3" w:rsidRDefault="005F36B3">
            <w:pPr>
              <w:pBdr>
                <w:bottom w:val="single" w:sz="12" w:space="1" w:color="auto"/>
              </w:pBdr>
              <w:rPr>
                <w:b/>
              </w:rPr>
            </w:pPr>
            <w:r w:rsidRPr="005F36B3">
              <w:rPr>
                <w:b/>
              </w:rPr>
              <w:t>Social Studies Topics are at the top</w:t>
            </w:r>
          </w:p>
          <w:p w:rsidR="009F2608" w:rsidRPr="005F36B3" w:rsidRDefault="009F260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5F36B3" w:rsidRDefault="005F36B3">
            <w:r w:rsidRPr="005F36B3">
              <w:rPr>
                <w:b/>
              </w:rPr>
              <w:t>Science Topics are at the bottom</w:t>
            </w:r>
          </w:p>
        </w:tc>
        <w:tc>
          <w:tcPr>
            <w:tcW w:w="1582" w:type="dxa"/>
          </w:tcPr>
          <w:p w:rsidR="00B86137" w:rsidRPr="00DE5EBA" w:rsidRDefault="00355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0D2D">
              <w:rPr>
                <w:sz w:val="20"/>
                <w:szCs w:val="20"/>
              </w:rPr>
              <w:t>6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5F36B3" w:rsidRPr="00DE5EBA" w:rsidRDefault="005F36B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he Civil War</w:t>
            </w:r>
          </w:p>
          <w:p w:rsidR="005F36B3" w:rsidRPr="00DE5EBA" w:rsidRDefault="005F36B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5F36B3" w:rsidRPr="00DE5EBA" w:rsidRDefault="005F36B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5F36B3" w:rsidRPr="00DE5EBA" w:rsidRDefault="005F36B3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lassification of animals and plants</w:t>
            </w:r>
          </w:p>
          <w:p w:rsidR="005F36B3" w:rsidRPr="00DE5EBA" w:rsidRDefault="005F36B3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B86137" w:rsidRPr="00DE5EBA" w:rsidRDefault="00B5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5F36B3" w:rsidRPr="00DE5EBA" w:rsidRDefault="005F36B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Reconstruction</w:t>
            </w:r>
          </w:p>
          <w:p w:rsidR="005F36B3" w:rsidRPr="00DE5EBA" w:rsidRDefault="005F36B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5F36B3" w:rsidRPr="00DE5EBA" w:rsidRDefault="005F36B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5F36B3" w:rsidRPr="00DE5EBA" w:rsidRDefault="005F36B3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Vertebrates and Invertebrates</w:t>
            </w:r>
          </w:p>
        </w:tc>
        <w:tc>
          <w:tcPr>
            <w:tcW w:w="1574" w:type="dxa"/>
          </w:tcPr>
          <w:p w:rsidR="00B86137" w:rsidRPr="00DE5EBA" w:rsidRDefault="00B5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5F36B3" w:rsidRPr="00DE5EBA" w:rsidRDefault="005F36B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urn of the Century America</w:t>
            </w:r>
          </w:p>
          <w:p w:rsidR="005F36B3" w:rsidRPr="00DE5EBA" w:rsidRDefault="005F36B3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Learned Behavior and Inherited Traits</w:t>
            </w:r>
          </w:p>
        </w:tc>
        <w:tc>
          <w:tcPr>
            <w:tcW w:w="1574" w:type="dxa"/>
          </w:tcPr>
          <w:p w:rsidR="00B86137" w:rsidRPr="00DE5EBA" w:rsidRDefault="00B5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5F36B3" w:rsidRDefault="005F36B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urn of the Century, (</w:t>
            </w:r>
            <w:proofErr w:type="spellStart"/>
            <w:r w:rsidR="00606B19">
              <w:rPr>
                <w:sz w:val="20"/>
                <w:szCs w:val="20"/>
              </w:rPr>
              <w:t>c</w:t>
            </w:r>
            <w:r w:rsidRPr="00DE5EBA">
              <w:rPr>
                <w:sz w:val="20"/>
                <w:szCs w:val="20"/>
              </w:rPr>
              <w:t>on’t</w:t>
            </w:r>
            <w:proofErr w:type="spellEnd"/>
            <w:r w:rsidRPr="00DE5EBA">
              <w:rPr>
                <w:sz w:val="20"/>
                <w:szCs w:val="20"/>
              </w:rPr>
              <w:t>)</w:t>
            </w:r>
          </w:p>
          <w:p w:rsidR="00606B19" w:rsidRPr="00DE5EBA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5F36B3" w:rsidRPr="00DE5EBA" w:rsidRDefault="005F36B3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ells and Microorganism</w:t>
            </w:r>
          </w:p>
        </w:tc>
      </w:tr>
      <w:tr w:rsidR="00B86137" w:rsidTr="00B86137">
        <w:tc>
          <w:tcPr>
            <w:tcW w:w="1573" w:type="dxa"/>
          </w:tcPr>
          <w:p w:rsidR="00B86137" w:rsidRPr="00DE5EBA" w:rsidRDefault="00B5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5F36B3" w:rsidRPr="00DE5EBA" w:rsidRDefault="005F36B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World War I</w:t>
            </w:r>
          </w:p>
          <w:p w:rsidR="00F633F1" w:rsidRPr="00DE5EBA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633F1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06B19" w:rsidRPr="00DE5EBA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633F1" w:rsidRPr="00DE5EBA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5F36B3" w:rsidRPr="00DE5EBA" w:rsidRDefault="005F36B3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Static Electricity and Electric Forces</w:t>
            </w:r>
          </w:p>
        </w:tc>
        <w:tc>
          <w:tcPr>
            <w:tcW w:w="1636" w:type="dxa"/>
          </w:tcPr>
          <w:p w:rsidR="00B86137" w:rsidRPr="00DE5EBA" w:rsidRDefault="00B5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06B19">
              <w:rPr>
                <w:sz w:val="20"/>
                <w:szCs w:val="20"/>
              </w:rPr>
              <w:t xml:space="preserve"> - March </w:t>
            </w:r>
          </w:p>
          <w:p w:rsidR="00F633F1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Economics-Personal Finance</w:t>
            </w:r>
          </w:p>
          <w:p w:rsidR="00606B19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06B19" w:rsidRPr="00DE5EBA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633F1" w:rsidRPr="00DE5EBA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633F1" w:rsidRDefault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Series and Parallel Circuits</w:t>
            </w:r>
          </w:p>
          <w:p w:rsidR="00355C93" w:rsidRDefault="00355C93">
            <w:pPr>
              <w:rPr>
                <w:sz w:val="20"/>
                <w:szCs w:val="20"/>
              </w:rPr>
            </w:pPr>
          </w:p>
          <w:p w:rsidR="00355C93" w:rsidRPr="00DE5EBA" w:rsidRDefault="00355C93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ools scientists use and microscopes</w:t>
            </w:r>
          </w:p>
        </w:tc>
        <w:tc>
          <w:tcPr>
            <w:tcW w:w="1574" w:type="dxa"/>
          </w:tcPr>
          <w:p w:rsidR="00B86137" w:rsidRPr="00DE5EBA" w:rsidRDefault="00B5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F633F1" w:rsidRPr="00DE5EBA" w:rsidRDefault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Geography-</w:t>
            </w:r>
          </w:p>
          <w:p w:rsidR="00F633F1" w:rsidRPr="00DE5EBA" w:rsidRDefault="00F633F1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DE5EBA">
              <w:rPr>
                <w:sz w:val="16"/>
                <w:szCs w:val="16"/>
              </w:rPr>
              <w:t>Locate: The Grand Canyon, Salton Sea, Great Salt Lake, &amp; Mojave Desert on a map</w:t>
            </w:r>
          </w:p>
          <w:p w:rsidR="00F633F1" w:rsidRPr="00DE5EBA" w:rsidRDefault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onductors and Insulators</w:t>
            </w:r>
          </w:p>
        </w:tc>
        <w:tc>
          <w:tcPr>
            <w:tcW w:w="1582" w:type="dxa"/>
          </w:tcPr>
          <w:p w:rsidR="00B86137" w:rsidRPr="00DE5EBA" w:rsidRDefault="00B5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F633F1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he Roaring Twenties</w:t>
            </w:r>
          </w:p>
          <w:p w:rsidR="00606B19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06B19" w:rsidRPr="00DE5EBA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633F1" w:rsidRPr="00DE5EBA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633F1" w:rsidRPr="00DE5EBA" w:rsidRDefault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Electromagnets Review</w:t>
            </w:r>
          </w:p>
          <w:p w:rsidR="00F633F1" w:rsidRPr="00DE5EBA" w:rsidRDefault="00F633F1">
            <w:pPr>
              <w:rPr>
                <w:sz w:val="20"/>
                <w:szCs w:val="20"/>
              </w:rPr>
            </w:pPr>
          </w:p>
          <w:p w:rsidR="00F633F1" w:rsidRPr="00DE5EBA" w:rsidRDefault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Electricity Unit</w:t>
            </w:r>
          </w:p>
        </w:tc>
        <w:tc>
          <w:tcPr>
            <w:tcW w:w="1574" w:type="dxa"/>
          </w:tcPr>
          <w:p w:rsidR="00B86137" w:rsidRPr="00DE5EBA" w:rsidRDefault="00B5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F633F1" w:rsidRPr="00DE5EBA" w:rsidRDefault="00F633F1" w:rsidP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he Great Depression</w:t>
            </w:r>
            <w:r w:rsidR="007417AD">
              <w:rPr>
                <w:sz w:val="20"/>
                <w:szCs w:val="20"/>
              </w:rPr>
              <w:t xml:space="preserve"> </w:t>
            </w:r>
            <w:r w:rsidRPr="00DE5EBA">
              <w:rPr>
                <w:sz w:val="20"/>
                <w:szCs w:val="20"/>
              </w:rPr>
              <w:t>/</w:t>
            </w:r>
          </w:p>
          <w:p w:rsidR="00F633F1" w:rsidRDefault="00F633F1" w:rsidP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New Deal</w:t>
            </w:r>
          </w:p>
          <w:p w:rsidR="00606B19" w:rsidRDefault="00606B19" w:rsidP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06B19" w:rsidRPr="00DE5EBA" w:rsidRDefault="00606B19" w:rsidP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633F1" w:rsidRPr="00DE5EBA" w:rsidRDefault="00F633F1" w:rsidP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Matters, Properties of Matter, and Elements of Matter</w:t>
            </w:r>
          </w:p>
        </w:tc>
        <w:tc>
          <w:tcPr>
            <w:tcW w:w="1574" w:type="dxa"/>
          </w:tcPr>
          <w:p w:rsidR="00B86137" w:rsidRPr="00DE5EBA" w:rsidRDefault="00B5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F633F1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World War II</w:t>
            </w:r>
          </w:p>
          <w:p w:rsidR="00606B19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06B19" w:rsidRPr="00DE5EBA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633F1" w:rsidRPr="00DE5EBA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633F1" w:rsidRPr="00DE5EBA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633F1" w:rsidRDefault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Physical and Chemical Changes</w:t>
            </w:r>
          </w:p>
          <w:p w:rsidR="00355C93" w:rsidRDefault="00355C93">
            <w:pPr>
              <w:rPr>
                <w:sz w:val="20"/>
                <w:szCs w:val="20"/>
              </w:rPr>
            </w:pPr>
          </w:p>
          <w:p w:rsidR="00355C93" w:rsidRPr="00DE5EBA" w:rsidRDefault="00355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ing temperature and other science related materials</w:t>
            </w:r>
          </w:p>
        </w:tc>
        <w:tc>
          <w:tcPr>
            <w:tcW w:w="1574" w:type="dxa"/>
          </w:tcPr>
          <w:p w:rsidR="00B86137" w:rsidRPr="00DE5EBA" w:rsidRDefault="00B5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F633F1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World War II (</w:t>
            </w:r>
            <w:proofErr w:type="spellStart"/>
            <w:r w:rsidR="003B6241">
              <w:rPr>
                <w:sz w:val="20"/>
                <w:szCs w:val="20"/>
              </w:rPr>
              <w:t>c</w:t>
            </w:r>
            <w:r w:rsidRPr="00DE5EBA">
              <w:rPr>
                <w:sz w:val="20"/>
                <w:szCs w:val="20"/>
              </w:rPr>
              <w:t>on’t</w:t>
            </w:r>
            <w:proofErr w:type="spellEnd"/>
            <w:r w:rsidRPr="00DE5EBA">
              <w:rPr>
                <w:sz w:val="20"/>
                <w:szCs w:val="20"/>
              </w:rPr>
              <w:t>)</w:t>
            </w:r>
          </w:p>
          <w:p w:rsidR="00606B19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06B19" w:rsidRPr="00DE5EBA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633F1" w:rsidRPr="00DE5EBA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633F1" w:rsidRPr="00DE5EBA" w:rsidRDefault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Mixtures and Solutions</w:t>
            </w:r>
          </w:p>
          <w:p w:rsidR="00F633F1" w:rsidRPr="00DE5EBA" w:rsidRDefault="00F633F1">
            <w:pPr>
              <w:rPr>
                <w:sz w:val="20"/>
                <w:szCs w:val="20"/>
              </w:rPr>
            </w:pPr>
          </w:p>
          <w:p w:rsidR="00F633F1" w:rsidRPr="00DE5EBA" w:rsidRDefault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States of Matter</w:t>
            </w:r>
          </w:p>
        </w:tc>
      </w:tr>
      <w:tr w:rsidR="00B86137" w:rsidTr="00B86137">
        <w:tc>
          <w:tcPr>
            <w:tcW w:w="1573" w:type="dxa"/>
          </w:tcPr>
          <w:p w:rsidR="00B86137" w:rsidRPr="00DE5EBA" w:rsidRDefault="00355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0D2D">
              <w:rPr>
                <w:sz w:val="20"/>
                <w:szCs w:val="20"/>
              </w:rPr>
              <w:t>7</w:t>
            </w:r>
            <w:r w:rsidR="00606B19">
              <w:rPr>
                <w:sz w:val="20"/>
                <w:szCs w:val="20"/>
              </w:rPr>
              <w:t xml:space="preserve"> - March</w:t>
            </w:r>
          </w:p>
          <w:p w:rsidR="00F633F1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he Cold War</w:t>
            </w:r>
          </w:p>
          <w:p w:rsidR="00606B19" w:rsidRPr="00DE5EBA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633F1" w:rsidRDefault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hemical Properties and Physical Properties</w:t>
            </w:r>
          </w:p>
          <w:p w:rsidR="00355C93" w:rsidRDefault="00355C93">
            <w:pPr>
              <w:rPr>
                <w:sz w:val="20"/>
                <w:szCs w:val="20"/>
              </w:rPr>
            </w:pPr>
          </w:p>
          <w:p w:rsidR="00355C93" w:rsidRPr="00DE5EBA" w:rsidRDefault="00355C93" w:rsidP="00606B19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Flood control and Beach Restoration</w:t>
            </w:r>
          </w:p>
        </w:tc>
        <w:tc>
          <w:tcPr>
            <w:tcW w:w="1636" w:type="dxa"/>
          </w:tcPr>
          <w:p w:rsidR="00B86137" w:rsidRPr="00DE5EBA" w:rsidRDefault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 March</w:t>
            </w:r>
          </w:p>
          <w:p w:rsidR="00F633F1" w:rsidRPr="00DE5EBA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Government Structure of Government &amp; Levels of Government</w:t>
            </w:r>
          </w:p>
          <w:p w:rsidR="00F633F1" w:rsidRPr="00DE5EBA" w:rsidRDefault="00F633F1" w:rsidP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onservation of Matter (Law of Conservation mass)</w:t>
            </w:r>
          </w:p>
        </w:tc>
        <w:tc>
          <w:tcPr>
            <w:tcW w:w="1574" w:type="dxa"/>
          </w:tcPr>
          <w:p w:rsidR="00B86137" w:rsidRPr="00DE5EBA" w:rsidRDefault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- March</w:t>
            </w:r>
          </w:p>
          <w:p w:rsidR="00F633F1" w:rsidRPr="00DE5EBA" w:rsidRDefault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Geography-</w:t>
            </w:r>
          </w:p>
          <w:p w:rsidR="00F633F1" w:rsidRPr="00DE5EBA" w:rsidRDefault="00F633F1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DE5EBA">
              <w:rPr>
                <w:sz w:val="16"/>
                <w:szCs w:val="16"/>
              </w:rPr>
              <w:t>Locate: The Chisholm Trail; Pittsburg, PA; Kitty Hawk, NC; Pearl Harbor, HI: &amp; Montgomery, AL</w:t>
            </w:r>
          </w:p>
          <w:p w:rsidR="00F633F1" w:rsidRPr="00DE5EBA" w:rsidRDefault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 xml:space="preserve">Georgia’s landforms </w:t>
            </w:r>
            <w:r w:rsidRPr="00DE5EBA">
              <w:rPr>
                <w:sz w:val="16"/>
                <w:szCs w:val="16"/>
              </w:rPr>
              <w:t>(mountains, hills, plains, and sand dune</w:t>
            </w:r>
            <w:r w:rsidR="00803C34" w:rsidRPr="00DE5EBA">
              <w:rPr>
                <w:sz w:val="16"/>
                <w:szCs w:val="16"/>
              </w:rPr>
              <w:t>)</w:t>
            </w:r>
          </w:p>
        </w:tc>
        <w:tc>
          <w:tcPr>
            <w:tcW w:w="1582" w:type="dxa"/>
          </w:tcPr>
          <w:p w:rsidR="00B86137" w:rsidRPr="00DE5EBA" w:rsidRDefault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 March</w:t>
            </w:r>
          </w:p>
          <w:p w:rsidR="00F633F1" w:rsidRDefault="00F633F1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he Cold War (</w:t>
            </w:r>
            <w:proofErr w:type="spellStart"/>
            <w:r w:rsidR="003B6241">
              <w:rPr>
                <w:sz w:val="20"/>
                <w:szCs w:val="20"/>
              </w:rPr>
              <w:t>c</w:t>
            </w:r>
            <w:r w:rsidRPr="00DE5EBA">
              <w:rPr>
                <w:sz w:val="20"/>
                <w:szCs w:val="20"/>
              </w:rPr>
              <w:t>on’t</w:t>
            </w:r>
            <w:proofErr w:type="spellEnd"/>
            <w:r w:rsidRPr="00DE5EBA">
              <w:rPr>
                <w:sz w:val="20"/>
                <w:szCs w:val="20"/>
              </w:rPr>
              <w:t>)</w:t>
            </w:r>
          </w:p>
          <w:p w:rsidR="00606B19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06B19" w:rsidRPr="00DE5EBA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F633F1" w:rsidRPr="00DE5EBA" w:rsidRDefault="00F633F1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 xml:space="preserve">Landforms from water, Geologic Region </w:t>
            </w:r>
            <w:r w:rsidRPr="00DE5EBA">
              <w:rPr>
                <w:sz w:val="16"/>
                <w:szCs w:val="16"/>
              </w:rPr>
              <w:t>(valley ridge, Coastal Plains, Piedmont, Blue Ridge Mountains)</w:t>
            </w:r>
          </w:p>
        </w:tc>
        <w:tc>
          <w:tcPr>
            <w:tcW w:w="1574" w:type="dxa"/>
          </w:tcPr>
          <w:p w:rsidR="00B86137" w:rsidRPr="00DE5EBA" w:rsidRDefault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- March</w:t>
            </w:r>
          </w:p>
          <w:p w:rsidR="00803C34" w:rsidRDefault="00803C3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ivil Rights</w:t>
            </w:r>
          </w:p>
          <w:p w:rsidR="00606B19" w:rsidRPr="00DE5EBA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355C93" w:rsidRPr="00DE5EBA" w:rsidRDefault="00803C34" w:rsidP="00606B19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Landform changes caused by wind and water</w:t>
            </w:r>
            <w:r w:rsidR="00606B19">
              <w:rPr>
                <w:sz w:val="20"/>
                <w:szCs w:val="20"/>
              </w:rPr>
              <w:t xml:space="preserve">; </w:t>
            </w:r>
            <w:r w:rsidR="00355C93" w:rsidRPr="00DE5EBA">
              <w:rPr>
                <w:sz w:val="20"/>
                <w:szCs w:val="20"/>
              </w:rPr>
              <w:t>Safety in the lab</w:t>
            </w:r>
            <w:r w:rsidR="00606B19">
              <w:rPr>
                <w:sz w:val="20"/>
                <w:szCs w:val="20"/>
              </w:rPr>
              <w:t xml:space="preserve">; </w:t>
            </w:r>
            <w:r w:rsidR="00355C93" w:rsidRPr="00DE5EBA">
              <w:rPr>
                <w:sz w:val="20"/>
                <w:szCs w:val="20"/>
              </w:rPr>
              <w:t>Scientific Method</w:t>
            </w:r>
          </w:p>
        </w:tc>
        <w:tc>
          <w:tcPr>
            <w:tcW w:w="1574" w:type="dxa"/>
          </w:tcPr>
          <w:p w:rsidR="00B86137" w:rsidRPr="00DE5EBA" w:rsidRDefault="005F36B3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1</w:t>
            </w:r>
            <w:r w:rsidR="00606B19">
              <w:rPr>
                <w:sz w:val="20"/>
                <w:szCs w:val="20"/>
              </w:rPr>
              <w:t xml:space="preserve"> - April</w:t>
            </w:r>
          </w:p>
          <w:p w:rsidR="00803C34" w:rsidRDefault="00803C3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America since 1975</w:t>
            </w:r>
          </w:p>
          <w:p w:rsidR="00606B19" w:rsidRPr="00DE5EBA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803C34" w:rsidRDefault="00803C34" w:rsidP="00803C3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Erosion and Deposition</w:t>
            </w:r>
          </w:p>
          <w:p w:rsidR="00355C93" w:rsidRDefault="00355C93" w:rsidP="00803C34">
            <w:pPr>
              <w:rPr>
                <w:sz w:val="20"/>
                <w:szCs w:val="20"/>
              </w:rPr>
            </w:pPr>
          </w:p>
          <w:p w:rsidR="00355C93" w:rsidRPr="00DE5EBA" w:rsidRDefault="00355C93" w:rsidP="00803C3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Inquiry Skills and Experiments</w:t>
            </w:r>
          </w:p>
        </w:tc>
        <w:tc>
          <w:tcPr>
            <w:tcW w:w="1574" w:type="dxa"/>
          </w:tcPr>
          <w:p w:rsidR="00B86137" w:rsidRPr="00DE5EBA" w:rsidRDefault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April</w:t>
            </w:r>
          </w:p>
          <w:p w:rsidR="00803C34" w:rsidRPr="00DE5EBA" w:rsidRDefault="00803C3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Government Principles of Democracy &amp; Bill of Rights</w:t>
            </w:r>
          </w:p>
          <w:p w:rsidR="00803C34" w:rsidRDefault="00803C3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Sinkholes and Landslides</w:t>
            </w:r>
          </w:p>
          <w:p w:rsidR="00355C93" w:rsidRDefault="00355C93">
            <w:pPr>
              <w:rPr>
                <w:sz w:val="20"/>
                <w:szCs w:val="20"/>
              </w:rPr>
            </w:pPr>
          </w:p>
          <w:p w:rsidR="00355C93" w:rsidRPr="00DE5EBA" w:rsidRDefault="00355C93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lassifying and  Reading graphs and diagrams</w:t>
            </w:r>
          </w:p>
        </w:tc>
      </w:tr>
      <w:tr w:rsidR="00B86137" w:rsidTr="00B86137">
        <w:tc>
          <w:tcPr>
            <w:tcW w:w="1573" w:type="dxa"/>
          </w:tcPr>
          <w:p w:rsidR="00B86137" w:rsidRPr="00DE5EBA" w:rsidRDefault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 April</w:t>
            </w:r>
          </w:p>
          <w:p w:rsidR="00803C34" w:rsidRPr="00DE5EBA" w:rsidRDefault="00803C3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he Civil War</w:t>
            </w:r>
          </w:p>
          <w:p w:rsidR="00803C34" w:rsidRPr="00DE5EBA" w:rsidRDefault="00803C3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Earth’s structure (earth’s layers)</w:t>
            </w:r>
          </w:p>
          <w:p w:rsidR="00803C34" w:rsidRPr="00DE5EBA" w:rsidRDefault="00803C34">
            <w:pPr>
              <w:rPr>
                <w:sz w:val="20"/>
                <w:szCs w:val="20"/>
              </w:rPr>
            </w:pPr>
          </w:p>
          <w:p w:rsidR="00803C34" w:rsidRDefault="00803C3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Earth’s plates</w:t>
            </w:r>
          </w:p>
          <w:p w:rsidR="00355C93" w:rsidRDefault="00355C93">
            <w:pPr>
              <w:rPr>
                <w:sz w:val="20"/>
                <w:szCs w:val="20"/>
              </w:rPr>
            </w:pPr>
          </w:p>
          <w:p w:rsidR="00355C93" w:rsidRPr="00DE5EBA" w:rsidRDefault="00355C93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Recording and Interpreting Information</w:t>
            </w:r>
          </w:p>
        </w:tc>
        <w:tc>
          <w:tcPr>
            <w:tcW w:w="1636" w:type="dxa"/>
          </w:tcPr>
          <w:p w:rsidR="00B86137" w:rsidRPr="00DE5EBA" w:rsidRDefault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 April</w:t>
            </w:r>
          </w:p>
          <w:p w:rsidR="00803C34" w:rsidRDefault="00803C3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Reconstruction</w:t>
            </w:r>
          </w:p>
          <w:p w:rsidR="00606B19" w:rsidRDefault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355C93" w:rsidRPr="00DE5EBA" w:rsidRDefault="00355C93" w:rsidP="00355C93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Geography-</w:t>
            </w:r>
          </w:p>
          <w:p w:rsidR="00355C93" w:rsidRDefault="00355C93" w:rsidP="00355C93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DE5EBA">
              <w:rPr>
                <w:sz w:val="16"/>
                <w:szCs w:val="16"/>
              </w:rPr>
              <w:t>Locate: The Chisholm Trail; Pittsburg, PA; Kitty Hawk, NC; Pearl Harbor, HI: &amp; Montgomery, AL</w:t>
            </w:r>
          </w:p>
          <w:p w:rsidR="00355C93" w:rsidRPr="00DE5EBA" w:rsidRDefault="00355C93" w:rsidP="00355C93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803C34" w:rsidRPr="00DE5EBA" w:rsidRDefault="00803C3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Earthquakes and Volcano</w:t>
            </w:r>
          </w:p>
        </w:tc>
        <w:tc>
          <w:tcPr>
            <w:tcW w:w="1574" w:type="dxa"/>
          </w:tcPr>
          <w:p w:rsidR="00B86137" w:rsidRPr="00DE5EBA" w:rsidRDefault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April</w:t>
            </w:r>
          </w:p>
          <w:p w:rsidR="00803C34" w:rsidRPr="00DE5EBA" w:rsidRDefault="00803C3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Geography-</w:t>
            </w:r>
          </w:p>
          <w:p w:rsidR="00803C34" w:rsidRPr="00DE5EBA" w:rsidRDefault="00803C34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DE5EBA">
              <w:rPr>
                <w:sz w:val="16"/>
                <w:szCs w:val="16"/>
              </w:rPr>
              <w:t>Locate: The Grand Canyon, Salton Sea, Great Salt Lake, &amp; Mojave Desert on a map</w:t>
            </w:r>
          </w:p>
          <w:p w:rsidR="00606B19" w:rsidRDefault="00803C3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 xml:space="preserve">How mountains form </w:t>
            </w:r>
          </w:p>
          <w:p w:rsidR="00606B19" w:rsidRDefault="00606B19">
            <w:pPr>
              <w:rPr>
                <w:sz w:val="20"/>
                <w:szCs w:val="20"/>
              </w:rPr>
            </w:pPr>
          </w:p>
          <w:p w:rsidR="00803C34" w:rsidRPr="00DE5EBA" w:rsidRDefault="00803C3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Seismological studies</w:t>
            </w:r>
          </w:p>
        </w:tc>
        <w:tc>
          <w:tcPr>
            <w:tcW w:w="1582" w:type="dxa"/>
          </w:tcPr>
          <w:p w:rsidR="00B86137" w:rsidRPr="00DE5EBA" w:rsidRDefault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 April</w:t>
            </w:r>
          </w:p>
          <w:p w:rsidR="00803C34" w:rsidRPr="00DE5EBA" w:rsidRDefault="00803C3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World War 1</w:t>
            </w:r>
          </w:p>
          <w:p w:rsidR="00DE5EBA" w:rsidRDefault="00DE5EBA">
            <w:pPr>
              <w:rPr>
                <w:sz w:val="20"/>
                <w:szCs w:val="20"/>
              </w:rPr>
            </w:pPr>
          </w:p>
          <w:p w:rsidR="00DE5EBA" w:rsidRPr="00DE5EBA" w:rsidRDefault="00DE5EBA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B86137" w:rsidRPr="00DE5EBA" w:rsidRDefault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April</w:t>
            </w:r>
          </w:p>
          <w:p w:rsidR="00803C34" w:rsidRPr="00DE5EBA" w:rsidRDefault="00803C34">
            <w:pP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he Great Depression /</w:t>
            </w:r>
          </w:p>
          <w:p w:rsidR="00803C34" w:rsidRPr="00DE5EBA" w:rsidRDefault="00803C3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New Deal</w:t>
            </w:r>
          </w:p>
          <w:p w:rsidR="00803C34" w:rsidRPr="00DE5EBA" w:rsidRDefault="00803C34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B86137" w:rsidRPr="00DE5EBA" w:rsidRDefault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April</w:t>
            </w:r>
          </w:p>
          <w:p w:rsidR="00803C34" w:rsidRPr="00DE5EBA" w:rsidRDefault="00803C3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World War II (</w:t>
            </w:r>
            <w:proofErr w:type="spellStart"/>
            <w:r w:rsidR="003B6241">
              <w:rPr>
                <w:sz w:val="20"/>
                <w:szCs w:val="20"/>
              </w:rPr>
              <w:t>c</w:t>
            </w:r>
            <w:bookmarkStart w:id="0" w:name="_GoBack"/>
            <w:bookmarkEnd w:id="0"/>
            <w:r w:rsidRPr="00DE5EBA">
              <w:rPr>
                <w:sz w:val="20"/>
                <w:szCs w:val="20"/>
              </w:rPr>
              <w:t>on’t</w:t>
            </w:r>
            <w:proofErr w:type="spellEnd"/>
            <w:r w:rsidRPr="00DE5EBA">
              <w:rPr>
                <w:sz w:val="20"/>
                <w:szCs w:val="20"/>
              </w:rPr>
              <w:t>)</w:t>
            </w:r>
          </w:p>
          <w:p w:rsidR="00355C93" w:rsidRPr="00DE5EBA" w:rsidRDefault="00355C93" w:rsidP="00355C93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B86137" w:rsidRPr="00DE5EBA" w:rsidRDefault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- April</w:t>
            </w:r>
          </w:p>
          <w:p w:rsidR="00803C34" w:rsidRPr="00DE5EBA" w:rsidRDefault="00803C34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The Cold War</w:t>
            </w:r>
          </w:p>
          <w:p w:rsidR="00803C34" w:rsidRPr="00DE5EBA" w:rsidRDefault="00803C34">
            <w:pPr>
              <w:rPr>
                <w:sz w:val="20"/>
                <w:szCs w:val="20"/>
              </w:rPr>
            </w:pPr>
          </w:p>
        </w:tc>
      </w:tr>
      <w:tr w:rsidR="00B86137" w:rsidTr="00B86137">
        <w:tc>
          <w:tcPr>
            <w:tcW w:w="1573" w:type="dxa"/>
          </w:tcPr>
          <w:p w:rsidR="00B86137" w:rsidRDefault="00606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9F260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pril</w:t>
            </w:r>
          </w:p>
          <w:p w:rsidR="009F2608" w:rsidRPr="00DE5EBA" w:rsidRDefault="009F2608">
            <w:pPr>
              <w:rPr>
                <w:sz w:val="20"/>
                <w:szCs w:val="20"/>
              </w:rPr>
            </w:pPr>
          </w:p>
          <w:p w:rsidR="00355C93" w:rsidRPr="00DE5EBA" w:rsidRDefault="00355C93" w:rsidP="00355C9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America since 1975</w:t>
            </w:r>
          </w:p>
          <w:p w:rsidR="00355C93" w:rsidRPr="00DE5EBA" w:rsidRDefault="00355C93" w:rsidP="00355C9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355C93" w:rsidRPr="00DE5EBA" w:rsidRDefault="00355C93" w:rsidP="00355C9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DE5EBA">
              <w:rPr>
                <w:sz w:val="20"/>
                <w:szCs w:val="20"/>
              </w:rPr>
              <w:t>Civil Rights</w:t>
            </w:r>
          </w:p>
          <w:p w:rsidR="00803C34" w:rsidRPr="00DE5EBA" w:rsidRDefault="00803C34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DE5EBA" w:rsidRDefault="00606B19" w:rsidP="00355C9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9F260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pril</w:t>
            </w:r>
          </w:p>
          <w:p w:rsidR="009F2608" w:rsidRDefault="009F2608" w:rsidP="00355C9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06B19" w:rsidRDefault="00606B19" w:rsidP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 any topics as needed</w:t>
            </w:r>
          </w:p>
          <w:p w:rsidR="009F2608" w:rsidRDefault="009F2608" w:rsidP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06B19" w:rsidRPr="00DE5EBA" w:rsidRDefault="00606B19" w:rsidP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DE5EBA" w:rsidRDefault="00606B19" w:rsidP="00355C9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9F260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pril</w:t>
            </w:r>
          </w:p>
          <w:p w:rsidR="009F2608" w:rsidRDefault="009F2608" w:rsidP="00355C9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9F2608" w:rsidRDefault="009F2608" w:rsidP="00355C9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606B19" w:rsidRPr="00DE5EBA" w:rsidRDefault="00606B19" w:rsidP="00606B19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 any topics as needed</w:t>
            </w:r>
          </w:p>
        </w:tc>
        <w:tc>
          <w:tcPr>
            <w:tcW w:w="1582" w:type="dxa"/>
          </w:tcPr>
          <w:p w:rsidR="00B86137" w:rsidRPr="009F2608" w:rsidRDefault="00606B19">
            <w:pPr>
              <w:rPr>
                <w:sz w:val="20"/>
                <w:szCs w:val="20"/>
              </w:rPr>
            </w:pPr>
            <w:r w:rsidRPr="009F2608">
              <w:rPr>
                <w:sz w:val="20"/>
                <w:szCs w:val="20"/>
              </w:rPr>
              <w:t xml:space="preserve">16-18 </w:t>
            </w:r>
            <w:r w:rsidR="009F2608" w:rsidRPr="009F2608">
              <w:rPr>
                <w:sz w:val="20"/>
                <w:szCs w:val="20"/>
              </w:rPr>
              <w:t>–</w:t>
            </w:r>
            <w:r w:rsidRPr="009F2608">
              <w:rPr>
                <w:sz w:val="20"/>
                <w:szCs w:val="20"/>
              </w:rPr>
              <w:t xml:space="preserve"> April</w:t>
            </w:r>
          </w:p>
          <w:p w:rsidR="009F2608" w:rsidRPr="009F2608" w:rsidRDefault="009F2608">
            <w:pPr>
              <w:rPr>
                <w:sz w:val="20"/>
                <w:szCs w:val="20"/>
              </w:rPr>
            </w:pPr>
          </w:p>
          <w:p w:rsidR="00606B19" w:rsidRDefault="00606B19">
            <w:r w:rsidRPr="009F2608">
              <w:rPr>
                <w:sz w:val="20"/>
                <w:szCs w:val="20"/>
              </w:rPr>
              <w:t>Review Science and Social  Studies</w:t>
            </w:r>
          </w:p>
        </w:tc>
        <w:tc>
          <w:tcPr>
            <w:tcW w:w="1574" w:type="dxa"/>
          </w:tcPr>
          <w:p w:rsidR="00B86137" w:rsidRDefault="00B86137"/>
        </w:tc>
        <w:tc>
          <w:tcPr>
            <w:tcW w:w="1574" w:type="dxa"/>
          </w:tcPr>
          <w:p w:rsidR="00B86137" w:rsidRDefault="00B86137"/>
        </w:tc>
        <w:tc>
          <w:tcPr>
            <w:tcW w:w="1574" w:type="dxa"/>
          </w:tcPr>
          <w:p w:rsidR="00B86137" w:rsidRDefault="00B86137"/>
        </w:tc>
      </w:tr>
    </w:tbl>
    <w:p w:rsidR="00C2529A" w:rsidRDefault="00C2529A"/>
    <w:sectPr w:rsidR="00C2529A" w:rsidSect="00C70BB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37"/>
    <w:rsid w:val="003023B4"/>
    <w:rsid w:val="00355B7E"/>
    <w:rsid w:val="00355C93"/>
    <w:rsid w:val="003A2202"/>
    <w:rsid w:val="003B6241"/>
    <w:rsid w:val="005F36B3"/>
    <w:rsid w:val="00606B19"/>
    <w:rsid w:val="00646B44"/>
    <w:rsid w:val="0070173A"/>
    <w:rsid w:val="007417AD"/>
    <w:rsid w:val="007648D0"/>
    <w:rsid w:val="0078599B"/>
    <w:rsid w:val="00803C34"/>
    <w:rsid w:val="008D4731"/>
    <w:rsid w:val="0091753A"/>
    <w:rsid w:val="00950AA3"/>
    <w:rsid w:val="00995637"/>
    <w:rsid w:val="009F2608"/>
    <w:rsid w:val="00A92D7D"/>
    <w:rsid w:val="00B50D2D"/>
    <w:rsid w:val="00B86137"/>
    <w:rsid w:val="00BA17EC"/>
    <w:rsid w:val="00C203D9"/>
    <w:rsid w:val="00C2529A"/>
    <w:rsid w:val="00C50BC1"/>
    <w:rsid w:val="00C70BB1"/>
    <w:rsid w:val="00DE5EBA"/>
    <w:rsid w:val="00F6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494C-57B4-4379-B9EA-838F5E70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County Schools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en, Jennifer</dc:creator>
  <cp:lastModifiedBy>Franzen, Jennifer</cp:lastModifiedBy>
  <cp:revision>7</cp:revision>
  <cp:lastPrinted>2015-02-26T17:47:00Z</cp:lastPrinted>
  <dcterms:created xsi:type="dcterms:W3CDTF">2016-01-20T15:09:00Z</dcterms:created>
  <dcterms:modified xsi:type="dcterms:W3CDTF">2016-01-20T15:46:00Z</dcterms:modified>
</cp:coreProperties>
</file>